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00661" w14:textId="77777777" w:rsidR="00C97CD5" w:rsidRPr="00590CC4" w:rsidRDefault="00D24F7D">
      <w:pPr>
        <w:spacing w:line="460" w:lineRule="exact"/>
        <w:ind w:firstLineChars="100" w:firstLine="320"/>
        <w:rPr>
          <w:rFonts w:ascii="仿宋" w:eastAsia="仿宋" w:hAnsi="仿宋"/>
          <w:color w:val="000000"/>
          <w:sz w:val="32"/>
          <w:szCs w:val="20"/>
        </w:rPr>
      </w:pPr>
      <w:r w:rsidRPr="00590CC4">
        <w:rPr>
          <w:rFonts w:ascii="仿宋" w:eastAsia="仿宋" w:hAnsi="仿宋" w:hint="eastAsia"/>
          <w:color w:val="000000"/>
          <w:sz w:val="32"/>
          <w:szCs w:val="20"/>
        </w:rPr>
        <w:t>附件1</w:t>
      </w:r>
    </w:p>
    <w:p w14:paraId="7F418190" w14:textId="68047228" w:rsidR="00C97CD5" w:rsidRPr="00590CC4" w:rsidRDefault="00D24F7D">
      <w:pPr>
        <w:widowControl/>
        <w:spacing w:line="460" w:lineRule="exact"/>
        <w:jc w:val="center"/>
        <w:rPr>
          <w:rFonts w:ascii="仿宋" w:eastAsia="仿宋" w:hAnsi="仿宋"/>
          <w:color w:val="000000"/>
          <w:sz w:val="36"/>
          <w:szCs w:val="36"/>
        </w:rPr>
      </w:pPr>
      <w:r w:rsidRPr="00590CC4">
        <w:rPr>
          <w:rFonts w:ascii="仿宋" w:eastAsia="仿宋" w:hAnsi="仿宋" w:hint="eastAsia"/>
          <w:color w:val="000000"/>
          <w:sz w:val="44"/>
          <w:szCs w:val="44"/>
        </w:rPr>
        <w:t>202</w:t>
      </w:r>
      <w:r w:rsidR="006610F8" w:rsidRPr="00590CC4">
        <w:rPr>
          <w:rFonts w:ascii="仿宋" w:eastAsia="仿宋" w:hAnsi="仿宋"/>
          <w:color w:val="000000"/>
          <w:sz w:val="44"/>
          <w:szCs w:val="44"/>
        </w:rPr>
        <w:t>1</w:t>
      </w:r>
      <w:r w:rsidRPr="00590CC4">
        <w:rPr>
          <w:rFonts w:ascii="仿宋" w:eastAsia="仿宋" w:hAnsi="仿宋" w:hint="eastAsia"/>
          <w:color w:val="000000"/>
          <w:sz w:val="44"/>
          <w:szCs w:val="44"/>
        </w:rPr>
        <w:t>年第</w:t>
      </w:r>
      <w:r w:rsidR="006D7FEC" w:rsidRPr="00590CC4">
        <w:rPr>
          <w:rFonts w:ascii="仿宋" w:eastAsia="仿宋" w:hAnsi="仿宋" w:hint="eastAsia"/>
          <w:color w:val="000000"/>
          <w:sz w:val="44"/>
          <w:szCs w:val="44"/>
        </w:rPr>
        <w:t>三</w:t>
      </w:r>
      <w:r w:rsidRPr="00590CC4">
        <w:rPr>
          <w:rFonts w:ascii="仿宋" w:eastAsia="仿宋" w:hAnsi="仿宋" w:hint="eastAsia"/>
          <w:color w:val="000000"/>
          <w:sz w:val="44"/>
          <w:szCs w:val="44"/>
        </w:rPr>
        <w:t>季度用户水龙头</w:t>
      </w:r>
      <w:r w:rsidR="00317820" w:rsidRPr="00590CC4">
        <w:rPr>
          <w:rFonts w:ascii="仿宋" w:eastAsia="仿宋" w:hAnsi="仿宋" w:hint="eastAsia"/>
          <w:color w:val="000000"/>
          <w:sz w:val="44"/>
          <w:szCs w:val="44"/>
        </w:rPr>
        <w:t>水质</w:t>
      </w:r>
      <w:r w:rsidRPr="00590CC4">
        <w:rPr>
          <w:rFonts w:ascii="仿宋" w:eastAsia="仿宋" w:hAnsi="仿宋" w:hint="eastAsia"/>
          <w:color w:val="000000"/>
          <w:sz w:val="44"/>
          <w:szCs w:val="44"/>
        </w:rPr>
        <w:t>监测结果一览表</w:t>
      </w:r>
    </w:p>
    <w:tbl>
      <w:tblPr>
        <w:tblpPr w:leftFromText="180" w:rightFromText="180" w:vertAnchor="text" w:horzAnchor="page" w:tblpXSpec="center" w:tblpY="459"/>
        <w:tblOverlap w:val="never"/>
        <w:tblW w:w="15778" w:type="dxa"/>
        <w:tblLayout w:type="fixed"/>
        <w:tblLook w:val="04A0" w:firstRow="1" w:lastRow="0" w:firstColumn="1" w:lastColumn="0" w:noHBand="0" w:noVBand="1"/>
      </w:tblPr>
      <w:tblGrid>
        <w:gridCol w:w="608"/>
        <w:gridCol w:w="1088"/>
        <w:gridCol w:w="2268"/>
        <w:gridCol w:w="1843"/>
        <w:gridCol w:w="851"/>
        <w:gridCol w:w="899"/>
        <w:gridCol w:w="1216"/>
        <w:gridCol w:w="4403"/>
        <w:gridCol w:w="901"/>
        <w:gridCol w:w="851"/>
        <w:gridCol w:w="850"/>
      </w:tblGrid>
      <w:tr w:rsidR="00C97CD5" w:rsidRPr="00590CC4" w14:paraId="21852B90" w14:textId="77777777" w:rsidTr="00564D2A">
        <w:trPr>
          <w:trHeight w:val="15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78B6" w14:textId="77777777" w:rsidR="00C97CD5" w:rsidRPr="00590CC4" w:rsidRDefault="00D24F7D" w:rsidP="00CC6D80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9A49" w14:textId="77777777" w:rsidR="00C97CD5" w:rsidRPr="00590CC4" w:rsidRDefault="00D24F7D" w:rsidP="00CC6D80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B6E3" w14:textId="77777777" w:rsidR="00C97CD5" w:rsidRPr="00590CC4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监测点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108A" w14:textId="77777777" w:rsidR="00C97CD5" w:rsidRPr="00590CC4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供水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1A44" w14:textId="77777777" w:rsidR="00564D2A" w:rsidRPr="00590CC4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采样</w:t>
            </w:r>
          </w:p>
          <w:p w14:paraId="7BCE2B16" w14:textId="45FDB199" w:rsidR="00C97CD5" w:rsidRPr="00590CC4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9526" w14:textId="77777777" w:rsidR="00564D2A" w:rsidRPr="00590CC4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检测</w:t>
            </w:r>
          </w:p>
          <w:p w14:paraId="2F57EA99" w14:textId="16637AD2" w:rsidR="00C97CD5" w:rsidRPr="00590CC4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AFF2" w14:textId="77777777" w:rsidR="00C97CD5" w:rsidRPr="00590CC4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检测时间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1E0" w14:textId="77777777" w:rsidR="00C97CD5" w:rsidRPr="00590CC4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监测指标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CBD8" w14:textId="77777777" w:rsidR="00C97CD5" w:rsidRPr="00590CC4" w:rsidRDefault="00D24F7D" w:rsidP="001D4CB9">
            <w:pPr>
              <w:widowControl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检测结果评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05D9" w14:textId="77777777" w:rsidR="00C97CD5" w:rsidRPr="00590CC4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不合格指标的检测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0A5C" w14:textId="77777777" w:rsidR="00C97CD5" w:rsidRPr="00590CC4" w:rsidRDefault="00D24F7D" w:rsidP="001D4CB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</w:pPr>
            <w:r w:rsidRPr="00590CC4">
              <w:rPr>
                <w:rFonts w:ascii="仿宋" w:eastAsia="仿宋" w:hAnsi="仿宋"/>
                <w:b/>
                <w:bCs/>
                <w:kern w:val="0"/>
                <w:sz w:val="20"/>
                <w:szCs w:val="20"/>
              </w:rPr>
              <w:t>健康风险提示及安全饮水建议</w:t>
            </w:r>
          </w:p>
        </w:tc>
      </w:tr>
      <w:tr w:rsidR="002F59D6" w:rsidRPr="00590CC4" w14:paraId="79D2AB65" w14:textId="77777777" w:rsidTr="00564D2A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F960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84FB" w14:textId="683B48B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785C" w14:textId="0D6EDA69" w:rsidR="002F59D6" w:rsidRPr="00794775" w:rsidRDefault="002F59D6" w:rsidP="00794775">
            <w:pPr>
              <w:jc w:val="center"/>
              <w:rPr>
                <w:rFonts w:ascii="仿宋" w:eastAsia="仿宋" w:hAnsi="仿宋"/>
                <w:color w:val="333333"/>
                <w:szCs w:val="21"/>
                <w:shd w:val="clear" w:color="auto" w:fill="FFFFFF"/>
              </w:rPr>
            </w:pPr>
            <w:r w:rsidRPr="00794775">
              <w:rPr>
                <w:rFonts w:ascii="仿宋" w:eastAsia="仿宋" w:hAnsi="仿宋" w:cs="仿宋" w:hint="eastAsia"/>
                <w:szCs w:val="21"/>
              </w:rPr>
              <w:t>福田区红荔路8043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FD5" w14:textId="381BC958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A31F" w14:textId="5A07630B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C6D0" w14:textId="162C0D0E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D848" w14:textId="46BF8B88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F6E9" w14:textId="0F529B8C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752" w14:textId="1E3E2BE2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0B37" w14:textId="19CD2AC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024A" w14:textId="414A2D4F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1BCB9E7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2BB8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E638" w14:textId="55B911C8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CAE9" w14:textId="218C4820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华强北华新村31栋首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1AF3" w14:textId="2B7B0C22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88A2" w14:textId="086B119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9D12" w14:textId="00AD2E2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9CDF" w14:textId="05FABD7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EFA" w14:textId="594F6157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D01A" w14:textId="63754F1A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42C5" w14:textId="00336731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6AC9" w14:textId="2ACE4F2B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4136D98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7E50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A969" w14:textId="47BFF16C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2624" w14:textId="13AF8142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上步工业区503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1CCD" w14:textId="14A3825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9A1" w14:textId="3B382387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E15B" w14:textId="699A56D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3EEA" w14:textId="54E9A828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9590" w14:textId="4204A83C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722" w14:textId="4DF33EC8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0AAE" w14:textId="58B8855B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7B45" w14:textId="5267137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3399367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3F1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7954" w14:textId="57627C5E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39E5" w14:textId="61F776A6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红荔西路莲花二村莲花大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F0BD" w14:textId="3B44F8AA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7BE" w14:textId="20F1C8A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8D8" w14:textId="4BA71B1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98D8" w14:textId="3870345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7269" w14:textId="38EBA92E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D4BF" w14:textId="21DEBA73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A2D6" w14:textId="09DF132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AE6" w14:textId="4F4CD4B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26BD717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8D49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EE60" w14:textId="518906F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D64F" w14:textId="37E0FB67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红荔西路莲花三村现代演艺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4AE0" w14:textId="619AF683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335D" w14:textId="61D324D0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5545" w14:textId="12E22BA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13C8" w14:textId="14CFB4D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FB8" w14:textId="44937714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3B4D" w14:textId="49C32072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AA34" w14:textId="7E67220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4D55" w14:textId="3951859A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1A1A6C4B" w14:textId="77777777" w:rsidTr="00564D2A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0BC3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083" w14:textId="077F483B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3848" w14:textId="400239C0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香轩路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CAD8" w14:textId="131A7D41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8C26" w14:textId="1B5F9002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2D1" w14:textId="5A7B91A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福田区疾病预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DA90" w14:textId="1A6896CB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2021.7.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0D3" w14:textId="404EC1AF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1173" w14:textId="68674DAD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6ED3" w14:textId="184629F8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6CD9" w14:textId="1518F8BA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642BF30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3A37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069B" w14:textId="7A0AA50C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2BBF" w14:textId="6B4A80F3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东园路东园大厦一楼109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1B26" w14:textId="0DD918F0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55B3" w14:textId="426FCE9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8626" w14:textId="424DBA8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3CA4" w14:textId="11A1960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3B72" w14:textId="1107C5D0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C0D" w14:textId="16E49BCE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CBEF" w14:textId="48C84964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682B" w14:textId="5BA2F32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3CF4C74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BF8B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D7DD" w14:textId="1557522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251C" w14:textId="55941699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仿宋" w:hint="eastAsia"/>
                <w:color w:val="333333"/>
                <w:szCs w:val="21"/>
                <w:shd w:val="clear" w:color="auto" w:fill="FFFFFF"/>
              </w:rPr>
              <w:t>福田区金桂道与菩提路交汇处西南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6543" w14:textId="363AD122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6C2" w14:textId="063A57EE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CBE4" w14:textId="09129B6E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B461" w14:textId="4D79C0CE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E32C" w14:textId="6D68A543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0B71" w14:textId="1D9007F1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CA6" w14:textId="6EA773F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E5" w14:textId="6342EF7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0C3ABE2A" w14:textId="77777777" w:rsidTr="00564D2A">
        <w:trPr>
          <w:trHeight w:val="84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44B7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EA5D" w14:textId="19E944B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A902" w14:textId="00AB57BA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笋岗路与红岭中路交汇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868B" w14:textId="6B3B4CBB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7403" w14:textId="3B68776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80C" w14:textId="2912D3E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3FD8" w14:textId="12DB7823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395B" w14:textId="77127B1E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384" w14:textId="70834E05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F10" w14:textId="22F8FA5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1D74" w14:textId="26E55A8A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31A2416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0EA0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E0E5" w14:textId="47CF2870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AA0C" w14:textId="71BC40D6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园岭东路4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8E1E" w14:textId="31139A7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BCD6" w14:textId="5E66A9E8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3077" w14:textId="10424AA1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0D16" w14:textId="5D610A8F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63F" w14:textId="7C05F629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F666" w14:textId="170647E8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761A" w14:textId="164CF90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B57D" w14:textId="66585450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31E3CE4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8AE0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8786" w14:textId="65A77E31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D27C" w14:textId="2A7BA81B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南园街道台湾花园大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985F" w14:textId="3356B5B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31C4" w14:textId="59ACC08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05B5" w14:textId="36004FFC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B64B" w14:textId="0D52E633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FDF1" w14:textId="38715C8A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DDA" w14:textId="147FFE57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151E" w14:textId="0EFBA86F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1BF2" w14:textId="74C7564A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5AE8C4B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8E6D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93E8" w14:textId="1E465AC8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20D8" w14:textId="61FCE5F3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福华路1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816" w14:textId="4E67724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80C2" w14:textId="65D2C641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783A" w14:textId="17D568E1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3C89" w14:textId="3FAE22AA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2A17" w14:textId="14152531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716D" w14:textId="655FD34F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177F" w14:textId="5762143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61E" w14:textId="31975E21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1542D20F" w14:textId="77777777" w:rsidTr="00564D2A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75D3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F538" w14:textId="1702EC3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4FD1" w14:textId="65E8E501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新洲九街353号锦河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E309" w14:textId="2E7515A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F80" w14:textId="23A110D8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BC89" w14:textId="0035F1BE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90FC" w14:textId="602F48D4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FCBE" w14:textId="43182373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0620" w14:textId="08C11DA9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D245" w14:textId="37467B67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4FFA" w14:textId="1FDB618A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466EBFC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51AE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DF2" w14:textId="3E39A368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EFAC" w14:textId="32B466A2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新洲路与金地三路交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5C65" w14:textId="10483127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7065" w14:textId="569035E7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CD7F" w14:textId="03E21452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7641" w14:textId="0974A59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4B7F" w14:textId="55E29832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FD3D" w14:textId="17DBC574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C62E" w14:textId="22CC0137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B552" w14:textId="45B55CA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09BD57C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85CA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6A14" w14:textId="59AFF01F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56FB" w14:textId="6248D76A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福保桂花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D397" w14:textId="16B6DC78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42A" w14:textId="7D0B54C2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BFEC" w14:textId="709C9EFA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9136" w14:textId="66776EB0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7B3D" w14:textId="7FA1B705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CF6" w14:textId="197E0493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EF20" w14:textId="121652D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7C95" w14:textId="0E1309FA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7561AD9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BD4B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C914" w14:textId="0B72619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CE25" w14:textId="2713C200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国花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3F06" w14:textId="54D4A9F0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C45D" w14:textId="703F5D2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EEEF" w14:textId="2761B238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4E24" w14:textId="70A2E153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D14" w14:textId="47683FB5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7CD" w14:textId="6F85AA31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8DA6" w14:textId="3F80B5DE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12C4" w14:textId="3E2678E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7260B36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33A8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82C8" w14:textId="64F95A2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08D4" w14:textId="07777242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福华三路1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5C25" w14:textId="68F9F66E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DAF2" w14:textId="50BECC3B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826" w14:textId="201ECE50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624E" w14:textId="4653E43C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FC2A" w14:textId="7369DB4C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A915" w14:textId="3A9A31EA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4B98" w14:textId="148C270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CC33" w14:textId="25805A7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0BBBA83D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EEA1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4E29" w14:textId="481C2681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5329" w14:textId="006F32EE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侨香三道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3BB0" w14:textId="67C2E89B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913" w14:textId="4CDF7124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2B73" w14:textId="4817BA13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3D6" w14:textId="2B752517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00B" w14:textId="0FF50B76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5B6C" w14:textId="1FD4E061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0545" w14:textId="08F22C10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E309" w14:textId="635B013A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62E2D01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E914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7197" w14:textId="354AF7DF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9914" w14:textId="4B5E31C4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景田北街与景田路交汇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6B56" w14:textId="04DCDB9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7844" w14:textId="717F61A1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A11E" w14:textId="7DFC03F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F9A0" w14:textId="1A232B34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6789" w14:textId="1011F480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C8B7" w14:textId="1F12DAD8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D511" w14:textId="0A542513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DD0C" w14:textId="4A080AB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61F09FC8" w14:textId="77777777" w:rsidTr="00564D2A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5EDF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5A4B" w14:textId="318FA2B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BB73" w14:textId="24E0698A" w:rsidR="002F59D6" w:rsidRPr="00794775" w:rsidRDefault="002F59D6" w:rsidP="00794775">
            <w:pPr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景田北街48号东海景田银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FA34" w14:textId="686C864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50C" w14:textId="03F767B1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5421" w14:textId="6A8F7C6B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3681" w14:textId="5C04A6AD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B566" w14:textId="424B504F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EF49" w14:textId="7206FB59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8648" w14:textId="681A8515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4BEE" w14:textId="2DB86F0F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2F59D6" w:rsidRPr="00590CC4" w14:paraId="0ECA4CD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AFF1" w14:textId="77777777" w:rsidR="002F59D6" w:rsidRPr="00590CC4" w:rsidRDefault="002F59D6" w:rsidP="002F59D6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AD29" w14:textId="17896BC4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B3FE" w14:textId="4F80131B" w:rsidR="002F59D6" w:rsidRPr="00794775" w:rsidRDefault="002F59D6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szCs w:val="21"/>
              </w:rPr>
              <w:t>深圳市福田区梅林街道中康路1号华茂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F6A7" w14:textId="19EDE1B1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DA4" w14:textId="29468DFA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E18D" w14:textId="24AB7700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C82C" w14:textId="7FFC9F9F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3AE" w14:textId="0D8C5FE5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CFEF" w14:textId="1EF27CDA" w:rsidR="002F59D6" w:rsidRPr="00794775" w:rsidRDefault="002F59D6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F81" w14:textId="246C4F29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E419" w14:textId="58DF1A26" w:rsidR="002F59D6" w:rsidRPr="00794775" w:rsidRDefault="002F59D6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749D1" w:rsidRPr="00590CC4" w14:paraId="103E7615" w14:textId="77777777" w:rsidTr="00564D2A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22C3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5077" w14:textId="01FAFE66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E194" w14:textId="0F22DC07" w:rsidR="00C749D1" w:rsidRPr="00794775" w:rsidRDefault="00C749D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梅林街道梅华路12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B29F" w14:textId="3C1AB034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5F04" w14:textId="384BEB71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田区疾病预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13D0" w14:textId="73446498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福田区疾病预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F9F6" w14:textId="6215A56E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2021.7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45AE" w14:textId="69E78522" w:rsidR="00C749D1" w:rsidRPr="00794775" w:rsidRDefault="00C749D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12F4" w14:textId="6AA2B347" w:rsidR="00C749D1" w:rsidRPr="00794775" w:rsidRDefault="00C749D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0676" w14:textId="399FC382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C564" w14:textId="6D4CC274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585B964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B48F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9CE1" w14:textId="631E2C20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2FCB" w14:textId="46FA97DE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桃源街道平山商务办公楼一楼西、三楼至十六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03C" w14:textId="39A3F5AB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0E33" w14:textId="44E0D682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A30" w14:textId="7DE9D0BE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54A2" w14:textId="4B831BE4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903C" w14:textId="68FE86CB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83DE" w14:textId="523A895C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9EB5" w14:textId="03022E22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7565" w14:textId="05B07E3C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645B047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3166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0493" w14:textId="5EE779E5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522C" w14:textId="3E1DE862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招商街道望海路1177号及工业一路一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227F" w14:textId="7BA7F430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4B0A" w14:textId="0F14F0BF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7D7F" w14:textId="7A530F0E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5A30" w14:textId="39889C2B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B03D" w14:textId="3AA4BEBB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F4F8" w14:textId="686F28B9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9BA5" w14:textId="14F23E01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E2B6" w14:textId="2C416550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599D356D" w14:textId="77777777" w:rsidTr="001D4CB9">
        <w:trPr>
          <w:trHeight w:val="11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DA04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994D" w14:textId="63D87A56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149D" w14:textId="11CF55A1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西丽沁园路深圳金融培训中心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8567" w14:textId="68974C14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D5C" w14:textId="553F014F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A6D3" w14:textId="4F73CD09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EA2" w14:textId="5F4CB19E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663F" w14:textId="77D3AD90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5DF8" w14:textId="6846B7B1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030" w14:textId="0EA188C9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D43" w14:textId="660940F0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60E24F5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7860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2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FCA7" w14:textId="0C0D20B1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5D39" w14:textId="30683D3F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商路9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2347" w14:textId="3821DAA5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573F" w14:textId="3FA5784C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00DA" w14:textId="36C82B16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736D" w14:textId="3690641E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FA56" w14:textId="0851EA2B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71A2" w14:textId="3DFD27AB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D21" w14:textId="2FFCCD26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656" w14:textId="1056F6DC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478CA9A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F1D3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2137" w14:textId="73491768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1499" w14:textId="32BA9A31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华侨城光侨街3、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EE5A" w14:textId="6B24C838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B216" w14:textId="1B7988F1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C319" w14:textId="7ECBD167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09" w14:textId="205033A7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AAB3" w14:textId="610B9673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704A" w14:textId="564EDE74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9DD" w14:textId="744E59EB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5B2D" w14:textId="7CDC8560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66274F8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9D7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E7F4" w14:textId="32F5C191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662" w14:textId="5B0E86CF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大道南博二路2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9FCD" w14:textId="3119AB87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7022" w14:textId="713E5D0D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C182" w14:textId="7DEE1311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8D6B" w14:textId="0F690E5C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8A5" w14:textId="19625F68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A34F" w14:textId="1623396C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17F0" w14:textId="3DD72589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5756" w14:textId="01C7CDD1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65E46A4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3E0C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0ED4" w14:textId="692F849E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A4E5" w14:textId="1F68246B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沙河益田假广场1.302-602/2.4-24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C2C6" w14:textId="205D5169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211D" w14:textId="6CF5AF8C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20B0" w14:textId="00DCD7E9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E0E5" w14:textId="2C95DB96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8CAE" w14:textId="15D23A51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C0BB" w14:textId="2878EC95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B7BF" w14:textId="12601BD8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174A" w14:textId="0C18DFE6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2DB5FAC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9531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964" w14:textId="31523766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7AD4" w14:textId="24341B73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招商街道蛇口太子路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1E7C" w14:textId="72313F4C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479" w14:textId="1554FD6B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3F3C" w14:textId="7B29AB2A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D35D" w14:textId="575363FB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635" w14:textId="40EEAB2D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EDC5" w14:textId="4FDD6BE3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9BC6" w14:textId="27B4AC30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C27C" w14:textId="593E6602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46A970E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1F61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3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99B7" w14:textId="49DC39E3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D446" w14:textId="6A20A0DC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蛇口工业七路36号蛇口人民医院西区住院楼一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69E" w14:textId="136FC20C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6888" w14:textId="1A2A5992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2124" w14:textId="53126B48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45F6" w14:textId="1E674BAE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6B6" w14:textId="1C885394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84BC" w14:textId="73389C01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FA70" w14:textId="450EE743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1DF" w14:textId="67CACD3B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03FAE6B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B718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F7C0" w14:textId="6A302CBE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471B" w14:textId="03DD2313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光路10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C627" w14:textId="2603BD4B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9D02" w14:textId="217CC2A7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4392" w14:textId="39A7920A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1CD1" w14:textId="79403220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6387" w14:textId="222F4DE1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1792" w14:textId="0679F577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1A99" w14:textId="2A5009C7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4243" w14:textId="5B93E48B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75C3192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0DB7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3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C65" w14:textId="53B38CC0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A382" w14:textId="66700AD0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头街8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6C98" w14:textId="1E5FEA06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F02A" w14:textId="346FBB99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594A" w14:textId="74246244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A82" w14:textId="0D650684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FC87" w14:textId="19D269FA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B842" w14:textId="67C9D9A8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A77F" w14:textId="02D7B2D1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614" w14:textId="27F3BD7D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59DEB10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6089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4068" w14:textId="4CB93BC7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D16A" w14:textId="4E05D368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桃园路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E41" w14:textId="29FEDB6B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026" w14:textId="401E5147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0117" w14:textId="177FDE68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7413" w14:textId="24B4FAAF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B088" w14:textId="63B9E31B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1905" w14:textId="0A727F12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A908" w14:textId="0789EDB9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9E68" w14:textId="51719232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00A2D77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458B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3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CF12" w14:textId="0D0266A7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CC1" w14:textId="043ADF43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蛇口湾厦路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226F" w14:textId="7A423BA6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F2F0" w14:textId="7F84020A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A959" w14:textId="27C6BFF0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BBD" w14:textId="2ED98501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F22C" w14:textId="5CCAB032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6AE2" w14:textId="3507D4E9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4554" w14:textId="3713E685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091" w14:textId="117F4CB8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1261E9B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4422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38B" w14:textId="5BAEDE7F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A65" w14:textId="612CBA72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粤海街道沙河西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009号尚美科技大厦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、3、7、8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BD70" w14:textId="7FBD96D0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6F57" w14:textId="37168B9B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4DE7" w14:textId="6A08268A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3C9B" w14:textId="1098AF37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EE29" w14:textId="455BA29F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6B4C" w14:textId="2904712D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F244" w14:textId="71E9A9E0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E242" w14:textId="2C26E4BF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2FCBF3E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3FB0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3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28D8" w14:textId="6B223C4A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B24" w14:textId="36C417FE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粤海街道海德三道深圳湾体育中心运动员接待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A885" w14:textId="754F2878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B423" w14:textId="6FFB9645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5093" w14:textId="7D720D6E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D12D" w14:textId="3B5BF250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608D" w14:textId="637A2790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B35A" w14:textId="24D7122C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6207" w14:textId="1CED6798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AAE" w14:textId="5AABF68D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321E2BB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E371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3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44AF" w14:textId="121E723E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D73A" w14:textId="451A782A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街道南新路与东滨路交汇处阳光科创中心一期B座4-31层10-13号、15-2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83E3" w14:textId="1A84B50B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A807" w14:textId="6B215A4D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0B74" w14:textId="7A211BD5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4518" w14:textId="1F047AB9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8F66" w14:textId="784E1FCC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230" w14:textId="7394A894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C5E0" w14:textId="2B50B757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56E" w14:textId="529651A2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3AE4670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0F9C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3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A99D" w14:textId="6BC68333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D2FC" w14:textId="41285A7A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油大道东鹏龙商业城101.103.104.105.201.301.401.501.601.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FD6A" w14:textId="2AC33AC5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C9D" w14:textId="3D3165EA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C75" w14:textId="73BC6741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3439" w14:textId="229A09EB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41E0" w14:textId="3602E21A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200B" w14:textId="03200E31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0E9A" w14:textId="125C0D82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0429" w14:textId="707EE321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3CCC669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FC24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E78A" w14:textId="4EDC5DF3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79A4" w14:textId="5814AD6C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西丽大磡居委会办公大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609E" w14:textId="42290D1C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77A6" w14:textId="6C4DD096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E482" w14:textId="6508F4D8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3AD2" w14:textId="2DD37951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8434" w14:textId="1265858D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050" w14:textId="7D1D7FF8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90FC" w14:textId="05144B7E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0F07" w14:textId="76A0E016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4CB78A3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BF84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4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193" w14:textId="14C1987E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AE34" w14:textId="7B12EDCC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大道东侧方鼎华庭鼎盛阁（2）栋负117号2楼-3-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C6A7" w14:textId="5D34C76A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C44" w14:textId="595475E8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7E00" w14:textId="547765F6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A2E9" w14:textId="2F7DEC5A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A77A" w14:textId="1B4EBB85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D34" w14:textId="33C69F5B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2B1D" w14:textId="375A94EF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CC5B" w14:textId="29105843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C749D1" w:rsidRPr="00590CC4" w14:paraId="52CDC32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1A93" w14:textId="77777777" w:rsidR="00C749D1" w:rsidRPr="00590CC4" w:rsidRDefault="00C749D1" w:rsidP="00C749D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4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54E4" w14:textId="7316C818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805B" w14:textId="43AFA699" w:rsidR="00C749D1" w:rsidRPr="00794775" w:rsidRDefault="00C749D1" w:rsidP="0079477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西丽麻磡股份有限公司办公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C826" w14:textId="7598E552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046" w14:textId="46C243AC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B86F" w14:textId="2932B018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4D59" w14:textId="75BB3A02" w:rsidR="00C749D1" w:rsidRPr="00794775" w:rsidRDefault="00C749D1" w:rsidP="0079477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21.8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0CB2" w14:textId="6885B6F8" w:rsidR="00C749D1" w:rsidRPr="00794775" w:rsidRDefault="00C749D1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pH，</w:t>
            </w:r>
            <w:r w:rsidR="00603E32">
              <w:rPr>
                <w:rFonts w:ascii="仿宋" w:eastAsia="仿宋" w:hAnsi="仿宋" w:cs="宋体" w:hint="eastAsia"/>
                <w:kern w:val="0"/>
                <w:szCs w:val="21"/>
              </w:rPr>
              <w:t>氨氮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臭和味，大肠埃希氏菌，氟化物，镉，铬（六价），汞，耗氧量，挥发酚类（以苯酚计），浑浊度，菌落总数，硫酸盐，铝，氯化物，</w:t>
            </w:r>
            <w:r w:rsidR="008D48D9">
              <w:rPr>
                <w:rFonts w:ascii="仿宋" w:eastAsia="仿宋" w:hAnsi="仿宋" w:cs="宋体" w:hint="eastAsia"/>
                <w:kern w:val="0"/>
                <w:szCs w:val="21"/>
              </w:rPr>
              <w:t>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，锰，耐热大肠菌群，铅，氰化物，溶解性总固体，肉眼可见物，三氯甲烷，色度（铂钴色度单位），砷，四氯化碳，铁，铜，硒，硝酸盐氮，锌，阴离子合成洗涤剂，总大肠菌群，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263BE3" w:rsidRPr="00794775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FFCD" w14:textId="4BE2BF5E" w:rsidR="00C749D1" w:rsidRPr="00794775" w:rsidRDefault="00794775" w:rsidP="00794775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2E1E" w14:textId="2C18FBD9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1C27" w14:textId="55827192" w:rsidR="00C749D1" w:rsidRPr="00794775" w:rsidRDefault="00C749D1" w:rsidP="0079477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794775">
              <w:rPr>
                <w:rFonts w:ascii="仿宋" w:eastAsia="仿宋" w:hAnsi="仿宋"/>
                <w:szCs w:val="21"/>
              </w:rPr>
              <w:t>-</w:t>
            </w:r>
          </w:p>
        </w:tc>
      </w:tr>
      <w:tr w:rsidR="00BB363A" w:rsidRPr="00590CC4" w14:paraId="1581E82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B2B3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4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4196" w14:textId="13CA4448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F90D" w14:textId="59F4B521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莲塘鹏兴花园五期管理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2E3B" w14:textId="6E4E473B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6459" w14:textId="0E43DFF3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9F25" w14:textId="76113FB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2F1A" w14:textId="0F1502C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B810" w14:textId="593BEC04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F975" w14:textId="4E60E3EA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776" w14:textId="30DE066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80F" w14:textId="2E796ABC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006290A8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C555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B51" w14:textId="0300805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8950" w14:textId="064E1B44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外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初中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6F19" w14:textId="1D02A06B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CBEC" w14:textId="4F3A98A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25A2" w14:textId="0106CA0B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5EE" w14:textId="34193D4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507F" w14:textId="6818128E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0DD8" w14:textId="7B81423E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2563" w14:textId="2E4FACF4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FBA5" w14:textId="40DA43F2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62E50D3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3AD8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6B0E" w14:textId="106D685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C03E" w14:textId="627D8775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仙湖社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E14A" w14:textId="34F49798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BAC2" w14:textId="10B70546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D60" w14:textId="5BB8A31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811B" w14:textId="474FA4BB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B7F" w14:textId="346F6DA2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F3F1" w14:textId="392931B4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1EFF" w14:textId="799900A5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EA2F" w14:textId="7E6757F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610A08F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4EBF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4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BA78" w14:textId="5DA7A9F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7990" w14:textId="387E2A79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鹏兴花园六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7FC5" w14:textId="630AA070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AF6F" w14:textId="583A31C3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33BA" w14:textId="06574117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50E4" w14:textId="556F63A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3171" w14:textId="7BA03905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8423" w14:textId="5A76DDAF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DC27" w14:textId="3DDE96B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88CD" w14:textId="65BC6B8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069B2120" w14:textId="77777777" w:rsidTr="0090752C">
        <w:trPr>
          <w:trHeight w:val="55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0763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4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3842" w14:textId="0876463B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06E8" w14:textId="72F5E526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梧桐山社康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BE55" w14:textId="5CBC5432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AABA" w14:textId="010BCE5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9855" w14:textId="2B6953C5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CAE5" w14:textId="2D4F4068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11D" w14:textId="1799E198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9AEB" w14:textId="4129FE5A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0ADA" w14:textId="2B6F04F7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3319" w14:textId="0C93173F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533672C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7057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4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776B" w14:textId="01EF781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E74" w14:textId="08D286FF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华美外国语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845" w14:textId="611DA6D6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00FF" w14:textId="23BFE42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E8EA" w14:textId="35E51AE6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2E47" w14:textId="5466B2D7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2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2866" w14:textId="7DB98B3E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72ED" w14:textId="27BBBFA1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A577" w14:textId="657A469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CF59" w14:textId="0B07B265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4777599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45C1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FAE" w14:textId="4153832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5B5" w14:textId="43835786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赤水洞村2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D63D" w14:textId="3D38544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DB2C" w14:textId="6B783D5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E7F3" w14:textId="0A73A81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1B43" w14:textId="02E7D2E0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2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5D7" w14:textId="54CACC26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468" w14:textId="3096BF69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9175" w14:textId="794A011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E767" w14:textId="7AE3BCD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09D11F38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1952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2C1E" w14:textId="0DD0FC0C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3FC2" w14:textId="2101330A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源餐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CC8B" w14:textId="680F8B8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CE2" w14:textId="69703073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D284" w14:textId="5C3F4755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F8AE" w14:textId="12919D04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0640" w14:textId="58431ACF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9353" w14:textId="3BDCA894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B54" w14:textId="4E2694E7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801A" w14:textId="2B861CC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05A7780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5C8B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5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18FC" w14:textId="5309F09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693F" w14:textId="69D942DC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丰记庄食品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465E" w14:textId="085A3B8C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4BA2" w14:textId="29CA644F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4444" w14:textId="7358066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CA4F" w14:textId="77415A6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7DD" w14:textId="4B6D4820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7D9" w14:textId="2EE9B52B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BC26" w14:textId="46853996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E01D" w14:textId="4CA9F843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067549B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6C13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5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C0BC" w14:textId="2FA5F8E2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D019" w14:textId="39CD37C1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茂仔村3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4D31" w14:textId="196B416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F8E2" w14:textId="5181D1C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FD20" w14:textId="1FC59B3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7463" w14:textId="2136EC6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9E8" w14:textId="32385359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515B" w14:textId="4656CEBE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F55D" w14:textId="595F3D52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BA71" w14:textId="100B1A85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16A5023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6C1D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84EE" w14:textId="150513DF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639F" w14:textId="1FB6DFA5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湘攸酒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9756" w14:textId="54AA960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B081" w14:textId="61A13803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4523" w14:textId="6050B814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4EB7" w14:textId="5317048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BE2F" w14:textId="058F5337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0D01" w14:textId="26ED8216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C9FD" w14:textId="4EB2257F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B498" w14:textId="1C8B82EB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7405CCB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A709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5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E0CF" w14:textId="2F2A3063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531" w14:textId="386594F2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社康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80ED" w14:textId="77E46B4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B973" w14:textId="20637DCF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0D7" w14:textId="20DAA0A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8D8E" w14:textId="351681B8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E8A" w14:textId="3115F878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5B02" w14:textId="4F35FBD0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44A1" w14:textId="547F6624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935A" w14:textId="4380B5AC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517AA68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8831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5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7A52" w14:textId="3BC65496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704F" w14:textId="52D12D5E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5C58" w14:textId="7A21ACA2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670D" w14:textId="11BB626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1159" w14:textId="26D0518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62F1" w14:textId="3B7B4A48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8B4" w14:textId="3E4649FE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0A00" w14:textId="4CBF2D6E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8D13" w14:textId="5762D455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DB07" w14:textId="7FA0596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1159328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AD82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5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8F7" w14:textId="4591E3D6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056B" w14:textId="481847E7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新平村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C3F7" w14:textId="0A0B017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E2B9" w14:textId="1D20A668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C71F" w14:textId="7BD93FD5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A1B" w14:textId="03DD8F37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191E" w14:textId="1878D8D6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D4B" w14:textId="390C9B31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1B" w14:textId="6387BD54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C3ED" w14:textId="7D3751D2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0DF9968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B100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5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10D0" w14:textId="4E4AE8F0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DCC" w14:textId="306ED5BB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新田村25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2AD3" w14:textId="4FF37722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DA2F" w14:textId="6C14D99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2EE4" w14:textId="79F865B4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B74B" w14:textId="65CBE966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A99C" w14:textId="40B90697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BF0F" w14:textId="1DC6BE43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5FD1" w14:textId="4AAE5B4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5B2" w14:textId="00FA859C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64E6E88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6C12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BCC5" w14:textId="25E45617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6F4" w14:textId="34C1A191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华深公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60FB" w14:textId="15595FF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6BB5" w14:textId="0E1B4B70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AF3B" w14:textId="0795E28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5848" w14:textId="5AC5E5A4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2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80B8" w14:textId="31D0B4F3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661" w14:textId="48B6A53E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BAE2" w14:textId="5B87999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75DA" w14:textId="529C8C4B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6B5C4D5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CBE6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5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606" w14:textId="5ABEEAB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F1E3" w14:textId="48AD4051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新园路3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63A9" w14:textId="5EDE03F2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2E32" w14:textId="6A210767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3245" w14:textId="16B9F4B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4F71" w14:textId="75079A85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7BBE" w14:textId="5E519C4A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EBC2" w14:textId="3777404E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531C" w14:textId="4408C328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321D" w14:textId="55F8A13F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38535C9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DA8A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D04E" w14:textId="3E4ED00B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F098" w14:textId="6C6108C7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百仕达花园管理处（四期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A9CB" w14:textId="075BF29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C1E3" w14:textId="0D59376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05F2" w14:textId="2DC000AF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DEA6" w14:textId="3FBFC745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2F96" w14:textId="77396CBE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0EB" w14:textId="34E00FFA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1EC" w14:textId="61EAB62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C0AC" w14:textId="37F7F36B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12966F5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684A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6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C683" w14:textId="3E421B8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4B29" w14:textId="1018EC70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大塘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龙小区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3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26E1" w14:textId="73EFEA10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E6B" w14:textId="75B67586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A8D6" w14:textId="4B6629EB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C26F" w14:textId="37477BAB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1A3" w14:textId="6147D979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7597" w14:textId="663546C6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E07F" w14:textId="1CEBA3B6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C49" w14:textId="7D3CCCD6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7E4B7C7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7C79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6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0613" w14:textId="208B3225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D1C1" w14:textId="1B57B626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锦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田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48F" w14:textId="32F4054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8DEB" w14:textId="7CC55360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6D5" w14:textId="18C15DC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9E2" w14:textId="4C600EA9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B181" w14:textId="07EA2D8D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8C2F" w14:textId="27033497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DDB0" w14:textId="07757762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7118" w14:textId="76B31442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1A0AAD9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87ED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6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51B6" w14:textId="4F1D1DE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78F4" w14:textId="06118436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柏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丽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花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E735" w14:textId="35457548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A96F" w14:textId="58419AB3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BE3F" w14:textId="7DA98CED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5631" w14:textId="1C1F446F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97CD" w14:textId="16020A58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7302" w14:textId="0A97D390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DE8" w14:textId="1C15A23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E062" w14:textId="39C9A19A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BB363A" w:rsidRPr="00590CC4" w14:paraId="22E6785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AD0F" w14:textId="77777777" w:rsidR="00BB363A" w:rsidRPr="00590CC4" w:rsidRDefault="00BB363A" w:rsidP="00BB363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6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D076" w14:textId="074966D1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CF2" w14:textId="6374DDEC" w:rsidR="00BB363A" w:rsidRPr="00794775" w:rsidRDefault="00BB363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靖轩</w:t>
            </w:r>
            <w:r w:rsidRPr="00794775">
              <w:rPr>
                <w:rFonts w:ascii="仿宋" w:eastAsia="仿宋" w:hAnsi="仿宋" w:cs="宋体"/>
                <w:kern w:val="0"/>
                <w:szCs w:val="21"/>
              </w:rPr>
              <w:t>豪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A958" w14:textId="67283D23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水务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5376" w14:textId="5B694244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9C13" w14:textId="1BFB64E3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6650" w14:textId="76912466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/>
                <w:kern w:val="0"/>
                <w:szCs w:val="21"/>
              </w:rPr>
              <w:t>20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1.9.2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3A2" w14:textId="1AFC8B8D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氨氮、砷、镉、铬（六价）、铅、汞、硒、氰化物、氟化物、硝酸盐（以N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计）、三氯甲烷、四氯化碳、挥发酚类（以苯酚计）、阴离子合成洗涤剂、游离性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FD02" w14:textId="547E43F0" w:rsidR="00BB363A" w:rsidRPr="00794775" w:rsidRDefault="00BB363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29CA" w14:textId="097DA92E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228" w14:textId="56407B9F" w:rsidR="00BB363A" w:rsidRPr="00794775" w:rsidRDefault="00BB363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2AA3006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E24A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1E6D" w14:textId="4E20B2DD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2B04" w14:textId="27749E77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梅沙街道环碧路6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161D" w14:textId="3FF0062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253" w14:textId="76291EF2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612E" w14:textId="229511C4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2968" w14:textId="4BD75CC0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52D2" w14:textId="78C22D37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2C8A" w14:textId="57638011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737E" w14:textId="056FF20F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5594" w14:textId="5C559A3D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73680E4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6AEE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06AD" w14:textId="2207AB8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E8FF" w14:textId="1F34F8AD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大梅沙环梅路2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69C9" w14:textId="4E34B8EC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1444" w14:textId="57A718CA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6326" w14:textId="406EDC2B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89A" w14:textId="78012ED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96F1" w14:textId="57C79695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8413" w14:textId="1A23A52C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B5A7" w14:textId="4201F428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9EF7" w14:textId="3FC7E92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53AF81D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45A9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4C51" w14:textId="102E3D7A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BD3A" w14:textId="64845975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盐田街道渔民新村4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5960" w14:textId="4468BA7D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2BB" w14:textId="00C7373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0505" w14:textId="759DD85F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566C" w14:textId="4382B8D6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639F" w14:textId="5F39B957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A44E" w14:textId="7143F7A0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FA22" w14:textId="2E63D1EE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D43A" w14:textId="5D17A644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1225105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28D3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DD7" w14:textId="3B0533C4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8ADF" w14:textId="577FA97D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北山工业区A栋首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7B7" w14:textId="5795FDB2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E4FD" w14:textId="303274F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B220" w14:textId="1ABE501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44E7" w14:textId="1213882E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0C24" w14:textId="38C1C9AD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79BA" w14:textId="70DBA7F3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9456" w14:textId="782D530D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70D3" w14:textId="267A69FF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5025606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A517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2D02" w14:textId="62F212AD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4C5" w14:textId="35C6FF9A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盐田二村江屋4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2AE6" w14:textId="2E488732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9185" w14:textId="2F77513F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7E99" w14:textId="0F74ADB0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80E8" w14:textId="0A37FD93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2F80" w14:textId="50022992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3EEE" w14:textId="3F5A2710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0CFF" w14:textId="4A2FCBB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8FD" w14:textId="11236B8D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4E2AB00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DE67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7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FBD8" w14:textId="70337014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72ED" w14:textId="0099681C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海鲜街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9F54" w14:textId="183B9EBD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9F5" w14:textId="424584B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E91" w14:textId="00012D7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F1B6" w14:textId="483A339A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AAC9" w14:textId="1DC71EC7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A86D" w14:textId="08968D59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3B69" w14:textId="01EC2958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EE82" w14:textId="04B163B4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569EF75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6B88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7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37B2" w14:textId="3E6A14C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61BC" w14:textId="12B941E9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东海道3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3A5E" w14:textId="6822526C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1684" w14:textId="07C0DDB8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B526" w14:textId="0D067F3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3B8F" w14:textId="4D4B0A44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C519" w14:textId="0F3BA635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lastRenderedPageBreak/>
              <w:t>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3C5C" w14:textId="6AC4BC9B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34AA" w14:textId="3CF5467B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5425" w14:textId="44412F6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1102C57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A884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A1DA" w14:textId="42B2A3E8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020" w14:textId="18846E50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中青路1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E3DA" w14:textId="2B88AB0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EF12" w14:textId="3516460C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6D51" w14:textId="328A02AB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85DB" w14:textId="73951875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FCB3" w14:textId="5980D755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9015D5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2636" w14:textId="38EF2939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AE85" w14:textId="07D086AD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1A66" w14:textId="16AFA4E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5CD1EB7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9323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7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6EB2" w14:textId="434C3A8A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795B" w14:textId="4A0D54DC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大梅沙东部华侨城茶溪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77F7" w14:textId="7C7D5E00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盐田港水厂侨城分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2BC1" w14:textId="708C1D48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499B" w14:textId="4A4C59F4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8585" w14:textId="6E23B6C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A5C" w14:textId="0DD52EEF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AB41AD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AB41AD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7A5A" w14:textId="0020B849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D438" w14:textId="3104BD8E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3631" w14:textId="5DE21B53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3C3F730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086B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7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DDD2" w14:textId="06B328E3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78F7" w14:textId="024A794D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沙头角园林路6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4DA3" w14:textId="7E1C3BF6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18A3" w14:textId="1C35556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2EC9" w14:textId="451A0C96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9B61" w14:textId="1361AADD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138" w14:textId="3FBBB840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AB41AD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AB41AD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B809" w14:textId="730D8E97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112D" w14:textId="24944A82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85F" w14:textId="7E747451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02B8405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B392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C972" w14:textId="28297F21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F95A" w14:textId="6A243675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东和路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A7D" w14:textId="0A4A0D3C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717A" w14:textId="55EA6B65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2DA9" w14:textId="1D26EF2A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8C26" w14:textId="79B1E031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340" w14:textId="2F0DD67B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AB41AD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AB41AD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EB6C" w14:textId="74A3DA74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5AA9" w14:textId="6EB6C0DC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E9BA" w14:textId="4A45240E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1680CDA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7AC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7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5429" w14:textId="638FDAE0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916A" w14:textId="4D008B47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大梅沙盐梅路10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EA0" w14:textId="28EBF571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1134" w14:textId="7F33B0EF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D0C3" w14:textId="7D17CC90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7D4A" w14:textId="150FA760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F6B" w14:textId="68350BF6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560C" w14:textId="2D6801BA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03D2" w14:textId="66B335E1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53B3" w14:textId="7FD37CCF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719CED8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280D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7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741" w14:textId="64B637E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CE1B" w14:textId="0A16FF56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小梅沙假日酒店1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550" w14:textId="2F4E33A6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704B" w14:textId="662043FD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CC1C" w14:textId="7EDD3532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0000" w14:textId="074EBBC6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1D2" w14:textId="0E1B5508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4C9D" w14:textId="25E238CD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0F75" w14:textId="1970B87E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CF0C" w14:textId="3D70EE3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79342FE8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484E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7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951B" w14:textId="20679204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EC32" w14:textId="72A9C8BE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深盐路224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2DA0" w14:textId="76870AAB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4FCF" w14:textId="35B146D2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7545" w14:textId="6CF6B423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8CF8" w14:textId="4F69985A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2B6" w14:textId="2C1E054B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lastRenderedPageBreak/>
              <w:t>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97EF" w14:textId="149F638C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812B" w14:textId="185C7483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2430" w14:textId="16B0A4E3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13095FE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DBC1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7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A59" w14:textId="31B2A6D2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DD00" w14:textId="41BAA962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海景二路110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2C95" w14:textId="3100DEEF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12F6" w14:textId="0975317F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6878" w14:textId="6FF8913A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AA9E" w14:textId="2DE851D6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664F" w14:textId="09D19B78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C8BB" w14:textId="217475DC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7437" w14:textId="5CA00B8E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4A5C" w14:textId="60B0B71F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5002C52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CD8B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3E0B" w14:textId="22C87DD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D8BB" w14:textId="0BDA2B34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沙头角恩上路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245" w14:textId="4BB818CC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DB7" w14:textId="709C18B5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EEB6" w14:textId="2F6CC65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B86C" w14:textId="7B022210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EE42" w14:textId="1B539FAE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50D0" w14:textId="3FE63BE3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188C" w14:textId="300162CC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9CA9" w14:textId="6264081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53B87B2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4722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8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8E4A" w14:textId="3C32BC06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36F" w14:textId="7E943CBE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深盐路212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55CB" w14:textId="17EB379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16A1" w14:textId="35C06B5B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D5B6" w14:textId="31E3512F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7BEF" w14:textId="78AE4AB8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7157" w14:textId="1063404C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F7A4" w14:textId="1E5AEA40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ABF" w14:textId="64DF8FFC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5C2" w14:textId="6612EDD5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04B58F9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8D64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8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34EF" w14:textId="75E8FDF4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751D" w14:textId="20D95173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沙深路106号碧桐湾1楼-1至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AD87" w14:textId="4C166518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05A3" w14:textId="12312C07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FC6" w14:textId="0372C803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4CA8" w14:textId="656FC8CB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C14B" w14:textId="69AFC0F0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222D" w14:textId="4E1FF024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0093" w14:textId="1B36E2AE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D448" w14:textId="6014C2FC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6F742C8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9D79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8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F5BB" w14:textId="3A283665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B5C4" w14:textId="3A4C6CD2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沙头角镇内步步街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E7D6" w14:textId="20F782AB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C918" w14:textId="525C8D72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7B15" w14:textId="43AB3883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948C" w14:textId="1AA3DB3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7003" w14:textId="3B84120E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02EC" w14:textId="653AC8DE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DC8" w14:textId="330238DD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F0FF" w14:textId="1133086A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D13A17" w:rsidRPr="00590CC4" w14:paraId="7D91EE09" w14:textId="77777777" w:rsidTr="00564D2A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BC64" w14:textId="77777777" w:rsidR="00D13A17" w:rsidRPr="00590CC4" w:rsidRDefault="00D13A17" w:rsidP="00D13A1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8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7C0" w14:textId="118DD15B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780C" w14:textId="1B38E1D7" w:rsidR="00D13A17" w:rsidRPr="00794775" w:rsidRDefault="00D13A17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东和路9号（二次供水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4026" w14:textId="703CABE0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水务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B8D5" w14:textId="629AA81C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CB13" w14:textId="62301E33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深圳市盐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6FF2" w14:textId="6B03772C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5ACC" w14:textId="4EB2025C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）、铁、锰、铜、锌、铅、镉、汞、铝、硒、砷、铬（六价）、氟化物、氯化物、硝酸盐（以N计）、硫酸盐、耗氧量（以O</w:t>
            </w:r>
            <w:r w:rsidRPr="00D2218B">
              <w:rPr>
                <w:rFonts w:ascii="仿宋" w:eastAsia="仿宋" w:hAnsi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计）、氰化物、</w:t>
            </w:r>
            <w:r w:rsidR="00820DB0">
              <w:rPr>
                <w:rFonts w:ascii="仿宋" w:eastAsia="仿宋" w:hAnsi="仿宋" w:hint="eastAsia"/>
                <w:kern w:val="0"/>
                <w:szCs w:val="21"/>
              </w:rPr>
              <w:t>挥发酚类（以苯酚计）</w:t>
            </w:r>
            <w:r w:rsidRPr="00794775">
              <w:rPr>
                <w:rFonts w:ascii="仿宋" w:eastAsia="仿宋" w:hAnsi="仿宋" w:hint="eastAsia"/>
                <w:kern w:val="0"/>
                <w:szCs w:val="21"/>
              </w:rPr>
              <w:t>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33AE" w14:textId="33C39350" w:rsidR="00D13A17" w:rsidRPr="00794775" w:rsidRDefault="00D13A17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5F85" w14:textId="62527CE2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4BD4" w14:textId="28FFD129" w:rsidR="00D13A17" w:rsidRPr="00794775" w:rsidRDefault="00D13A17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1784A78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D05F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8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A526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9E70" w14:textId="6C77E522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南湾街道布沙路8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FD71" w14:textId="2A13D75A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87DB" w14:textId="7124F036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B20D" w14:textId="3CA149EF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803A" w14:textId="578F15D6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134E" w14:textId="34AA4539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4FD4" w14:textId="240D9F53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7692" w14:textId="4271106F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A7DE" w14:textId="03A745EE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7D17F84D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6CAA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8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A88B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E731" w14:textId="2E8A6046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东方半岛花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FEAC" w14:textId="3B7FF512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4FB" w14:textId="35553CC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A960" w14:textId="5FF0C66B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99B3" w14:textId="121A7D60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28FD" w14:textId="7FE041A9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5E41" w14:textId="1BB48EE3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67B" w14:textId="123C442F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F1B1" w14:textId="6C9F13A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1CDFFFC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9C7C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8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F3ED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8B64" w14:textId="6C1D6F00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南湾街道中兴通讯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28F6" w14:textId="4C1C00CB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3099" w14:textId="52F8C9F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F25" w14:textId="2F5DC375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5CF" w14:textId="5CA9A922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C819" w14:textId="36824D53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2F04" w14:textId="25012BBA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6E50" w14:textId="2211C3CE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64D" w14:textId="514B2EA2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25CA933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322E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8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E8D9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BA60" w14:textId="7ED1C1D2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布吉街道办事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E44B" w14:textId="004D9FA5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EEE8" w14:textId="34910F84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1612" w14:textId="5C62273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7793" w14:textId="4D94227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FD60" w14:textId="03BD8627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FD7A" w14:textId="072C2186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1499" w14:textId="20035796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558" w14:textId="2E0B11A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4ED13B1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3EB5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A4C3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7BBE" w14:textId="27301268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坂田街道坂田营业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CFD" w14:textId="58D0AA6A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E24" w14:textId="56E3F859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E8D0" w14:textId="69252B1D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652" w14:textId="175177E4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4AB3" w14:textId="2D20F44B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96BB" w14:textId="53B43E61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7EBD" w14:textId="3C46E18A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0DC5" w14:textId="47E24B16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37EA1A4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03BA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C1A6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D74C" w14:textId="150D2741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坂田街道象角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37DB" w14:textId="1E4F823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9DB4" w14:textId="6B3FC5BE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F7BA" w14:textId="648B313B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85A4" w14:textId="707B1528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D426" w14:textId="19C5C50E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B1D" w14:textId="5B46D1B3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E20D" w14:textId="4D1EFE3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D061" w14:textId="3B96BFF4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17420BF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7474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4022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48D2" w14:textId="3F6DFB28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平湖街道山厦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6C7E" w14:textId="7F25D64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ED33" w14:textId="6399FAC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85AE" w14:textId="38A57819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6158" w14:textId="12F437C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2D7B" w14:textId="04720C2D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B095" w14:textId="79A8FAF7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295B" w14:textId="0952CB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711C" w14:textId="074E6964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41BC26C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3043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6E41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8D60" w14:textId="356ADF3B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平湖街道平新北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8CF2" w14:textId="5F9777F5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D722" w14:textId="04CE272F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E88" w14:textId="6FFBC579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08ED" w14:textId="5859EE02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26B1" w14:textId="39DC0175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2FC9" w14:textId="11040653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29E8" w14:textId="57C18142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74BD" w14:textId="6ADCB842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3EB5544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F834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DC47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4D28" w14:textId="7F45A5AE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平湖街道上木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EEAA" w14:textId="37A053D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E89E" w14:textId="21BD1368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CECA" w14:textId="6D684F33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E99C" w14:textId="5AE08233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D16D" w14:textId="14D9DBD0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0E93" w14:textId="1B9FDB98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FE4A" w14:textId="47ED1C4A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0B09" w14:textId="62EAE5E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2BD7A29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F2DF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2F00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F29C" w14:textId="59411654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龙岗区平安里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1BD1" w14:textId="48CB82A4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1644" w14:textId="68DA9A3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F391" w14:textId="4E55F83F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B262" w14:textId="44ACB608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0FA0" w14:textId="3F26DA7D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458A" w14:textId="0DB3CFDC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A5DC" w14:textId="4F0AFDA6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3E3" w14:textId="45FF57A4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3FDF891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A358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1474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636F" w14:textId="362F740E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龙岗区政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6321" w14:textId="4456F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BF9B" w14:textId="26BB5E44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763F" w14:textId="3D51183D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4007" w14:textId="1F7882D0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3106" w14:textId="2DCF2B55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7CE9" w14:textId="3F2B2500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C64B" w14:textId="446E580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084E" w14:textId="4F99148B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3DB3E25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9271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FDBF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7C9A" w14:textId="62BB08BF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宝龙街道龙岗同乐派出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EF39" w14:textId="332E3C1F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深水龙岗水务集团有限公司龙城分公司獭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17EE" w14:textId="1EC2376A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BE1B" w14:textId="4526E115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F7F0" w14:textId="2BD6F703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7BC5" w14:textId="4FAF9B4F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F647" w14:textId="7719335B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E719" w14:textId="2FB0A6C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73BD" w14:textId="1A152E1B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59A9D5C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04CA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836A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3EAA" w14:textId="10E4EF6B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宝龙街道交警中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F2B3" w14:textId="54E3D5A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深水龙岗水务集团有限公司龙城分公司獭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88EE" w14:textId="3A741AF0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EC60" w14:textId="3DC28E5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785" w14:textId="7C3F9D7B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5838" w14:textId="4675E079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514F" w14:textId="06B85D00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0C00" w14:textId="2A0FAEF9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6711" w14:textId="4B09B7BE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62C2F8BD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4FD9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9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1605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7DA9" w14:textId="1A72A692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龙岗区CDC食堂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6694" w14:textId="5A911B4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1FB8" w14:textId="307A4C3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BB85" w14:textId="21A92DBB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C9D1" w14:textId="6D28A3C5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0B00" w14:textId="17CE0F07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E20E" w14:textId="7F2958CD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11DF" w14:textId="4A41E9C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693D" w14:textId="05B02D2D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4F8BD49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519C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9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BD8B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3850" w14:textId="7AE0E486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中心城水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4575" w14:textId="7B3D986F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深水龙岗水务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5EA9" w14:textId="00E6CEF6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6C55" w14:textId="25A854F6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EB25" w14:textId="5E89785D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C45A" w14:textId="2DF7E064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FB4" w14:textId="4DFB80E8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3B5F" w14:textId="0876D066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114" w14:textId="2D9DE15A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0DBB401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E6D8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D093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64A8" w14:textId="72DDD30C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横岗埔厦村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3EEC" w14:textId="000A77B0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BEEC" w14:textId="4E6FBE7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3FBF" w14:textId="78238C4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5E53" w14:textId="151661B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6B1F" w14:textId="7C35D625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5D59" w14:textId="1D6017CD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1E69" w14:textId="784F4B56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7E62" w14:textId="5A2A2C1B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333D004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2E3C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8E03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D73E" w14:textId="195CA663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圆山街道荷坳新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A4F" w14:textId="37531E1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8CC" w14:textId="23EB773E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BA9D" w14:textId="0CFD3E32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1770" w14:textId="5E76681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0E02" w14:textId="65F687B8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5957" w14:textId="44CB2735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26B0" w14:textId="640E1BA9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DBD" w14:textId="6B63843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5517ADB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25C5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DF51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FDB8" w14:textId="213D7AAF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横岗街道礼耕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6C6" w14:textId="452CFF90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横岗自来水有限公司塘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E5FC" w14:textId="5BF01D4E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608" w14:textId="317A5F3A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47AB" w14:textId="323E68CA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4124" w14:textId="7CA5D872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C9A2" w14:textId="63D5ED05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3799" w14:textId="59B1DD71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A10" w14:textId="38A5F530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43FF256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2086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5C64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C83" w14:textId="1F17D67B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坪地富坪路富坪工业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EB71" w14:textId="443CB2DF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548C" w14:textId="0C1FDC1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5A80" w14:textId="212F598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9998" w14:textId="62C92C5B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45CC" w14:textId="501DEDC1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3F7" w14:textId="006CF8CC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EEB1" w14:textId="3E9FFE69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CC7A" w14:textId="2277AC98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C11EA" w:rsidRPr="00590CC4" w14:paraId="12944BB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E73F" w14:textId="77777777" w:rsidR="005C11EA" w:rsidRPr="00590CC4" w:rsidRDefault="005C11EA" w:rsidP="005C11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2026" w14:textId="77777777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177C" w14:textId="374FCEB3" w:rsidR="005C11EA" w:rsidRPr="00794775" w:rsidRDefault="005C11EA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坪地街道坪地人民医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ED66" w14:textId="666595C0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5DEA" w14:textId="397F116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973A" w14:textId="64522A75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4EE9" w14:textId="3BF80CD9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2021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F506" w14:textId="5F617F1B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计）、挥发酚类（以苯酚计）、阴离子合成洗涤剂、氨氮、游离余氯、三卤甲烷、二氯一溴甲烷、一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A4E1" w14:textId="13D5801D" w:rsidR="005C11EA" w:rsidRPr="00794775" w:rsidRDefault="005C11EA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10C" w14:textId="1298AAD9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844" w14:textId="56B095FC" w:rsidR="005C11EA" w:rsidRPr="00794775" w:rsidRDefault="005C11EA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6EA4E5C8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A339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A2B3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9F38" w14:textId="1983ED4B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宝安实验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A4A" w14:textId="7533281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C5A5" w14:textId="4694FB8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1FD6" w14:textId="5C8149EB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26DC" w14:textId="66FDB634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91F" w14:textId="2E43D011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8634" w14:textId="7A91FA95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277F" w14:textId="1DDB492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0C3B" w14:textId="1280258C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4DCE339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2C42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AA88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F2FA" w14:textId="4D47213C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新安水厂1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5D48" w14:textId="3CD2E56C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3B51" w14:textId="01B825EC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7A0D" w14:textId="10937F5E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3D94" w14:textId="0589E83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5672" w14:textId="169E066F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1AAD" w14:textId="4769873F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085C" w14:textId="13E4DBF4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7D06" w14:textId="5827DC6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7E1C48DD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C440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C563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1D70" w14:textId="36765B32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新安水厂6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2D8C" w14:textId="759568CC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4839" w14:textId="7FE25FEE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8FEB" w14:textId="2A87173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02B7" w14:textId="1B914B4E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DFE1" w14:textId="3002B206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7375" w14:textId="72745CFA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3C9A" w14:textId="6CB845A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568" w14:textId="7E700E9E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0A91DB88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4E6F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C460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7EB9" w14:textId="751FE9FD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新安水厂7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61E" w14:textId="646082D3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40ED" w14:textId="6587B27D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0BE" w14:textId="21D75D73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5167" w14:textId="5E28B7CD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90DF" w14:textId="5B20280F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742E" w14:textId="7BADB990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F940" w14:textId="34C01DE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05B6" w14:textId="131E44BB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0A1D228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9DAA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5182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BE64" w14:textId="52B4BBA7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新安水厂21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FE30" w14:textId="7A8FD6B2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34A7" w14:textId="7B2C737B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D3DE" w14:textId="73572998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C664" w14:textId="71E3AC6B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9C87" w14:textId="465A7CFB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DBB6" w14:textId="1879899E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818C" w14:textId="5802B962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CD0D" w14:textId="16EC1F18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65A0FAB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3383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E61C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7884" w14:textId="09A14379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登喜路国际大酒店有限公司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093" w14:textId="0AA640F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D6B8" w14:textId="27170C9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西乡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16FA" w14:textId="3A49B912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4F43" w14:textId="394DA954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7A09" w14:textId="7365C16C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63B1" w14:textId="21BA3822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E86" w14:textId="220EB15D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409F" w14:textId="368766F8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4FB88E0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07FC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FA8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0317" w14:textId="00083969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宝悦酒店有限公司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78FF" w14:textId="568F287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C134" w14:textId="4D0F52D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西乡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B751" w14:textId="5FE9D6C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696" w14:textId="28E14D83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38E6" w14:textId="66675D6D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9012" w14:textId="2677F956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C513" w14:textId="456D388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4F22" w14:textId="0D27D298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377615A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E26E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9D21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EEE8" w14:textId="63A530CE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尚昇酒店管理有限公司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EDAE" w14:textId="534E438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1D48" w14:textId="7C805838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西乡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0A4E" w14:textId="62C54A9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2030" w14:textId="45CA57A5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A0B6" w14:textId="7E912CE7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6B3" w14:textId="2274A390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200A" w14:textId="2256251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DF65" w14:textId="073AD575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3425430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D014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5C24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B8DB" w14:textId="6FB398B6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桃源居中澳实验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72FE" w14:textId="57F6704F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朱坳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2E0D" w14:textId="243F59A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西乡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6FE7" w14:textId="2D5EEBB4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EBB0" w14:textId="2D852D49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9D6C" w14:textId="69271BA4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13F2" w14:textId="1C5C3F6B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1157" w14:textId="4451CC2D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C0F" w14:textId="41AF9899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442212D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BD70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2D42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FFF7" w14:textId="19F9A15F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宝安区凤凰水厂凤凰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690C" w14:textId="18B08784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凤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B252" w14:textId="474B89CD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永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023" w14:textId="37F255D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6B38" w14:textId="66D2EC52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0847" w14:textId="44C0E4E0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69D3" w14:textId="37192C1C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C247" w14:textId="22B03AE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D18" w14:textId="558A8CB8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0B7A060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6666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1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4725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4C74" w14:textId="5BBDF3A1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立新水厂龙腾阁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DB34" w14:textId="21384FF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立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44C" w14:textId="085F8BF9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永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3940" w14:textId="5489848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0439" w14:textId="3AAD39C8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CC7B" w14:textId="228E7D3B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795B" w14:textId="4F671687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666" w14:textId="2BB74E7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65B0" w14:textId="09E6A3B5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5C417AE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F6F7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3E31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BD2F" w14:textId="40D80791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永街道福围社区黄家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6AE" w14:textId="3AA72D4D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立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6C8D" w14:textId="3A81C4D4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永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20CF" w14:textId="1F68DB6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8E4" w14:textId="14B59E7E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BEE9" w14:textId="168DF15D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C2B1" w14:textId="5E7128FE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D62B" w14:textId="3B102E7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0F9B" w14:textId="51B9541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253EEE8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038E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1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4B89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7E4A" w14:textId="363E788F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宝安区福永街道桥头小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CD94" w14:textId="15A3C91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立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7870" w14:textId="4766213E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福永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3A15" w14:textId="34160F9B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F7E" w14:textId="4D617D1B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B087" w14:textId="30095FCF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F705" w14:textId="72AD4A5C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5BB3" w14:textId="7F2E8A23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B68C" w14:textId="471CA15A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1F48266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5F0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1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188B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45D0" w14:textId="7D0A942B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石岩湖水厂汽车站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3B0A" w14:textId="19E3336E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EB64" w14:textId="3C38B58A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石岩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1F5D" w14:textId="669939E9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09ED" w14:textId="1F4F842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AC73" w14:textId="488C895B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B270" w14:textId="527E37B5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3380" w14:textId="4FAFFC22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93EA" w14:textId="1A4AFB5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74557EE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8E84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1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33AC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1F88" w14:textId="4F2BF7D0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石岩湖水厂上屋小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7A45" w14:textId="64CED754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AF6A" w14:textId="6E279983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石岩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4336" w14:textId="00393B4B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2FF5" w14:textId="2EA453BC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8C77" w14:textId="712D2292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F7D" w14:textId="6B942A01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9B94" w14:textId="6F457E4D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6F8F" w14:textId="781F292F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7FFBB8F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B92B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84D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45DC" w14:textId="2E1C6904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石岩湖水厂南康百货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D220" w14:textId="12F593A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0139" w14:textId="722E0EEF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石岩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BB41" w14:textId="6BFFD989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7466" w14:textId="5149609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20FB" w14:textId="070A8800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124E" w14:textId="3A101C00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AFF" w14:textId="085D282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FF7A" w14:textId="07F01BDE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7F47EEC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FCA5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2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32F6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EC4B" w14:textId="170F0817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石岩公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ECC9" w14:textId="36B616E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B84F" w14:textId="02994668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石岩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67A6" w14:textId="4D2EB6E2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0095" w14:textId="142AD14D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18BA" w14:textId="49AC2F3E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526E" w14:textId="6D9D472B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04B" w14:textId="5ABB62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1386" w14:textId="4BD883FC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5395673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D569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C887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C368" w14:textId="45C0412B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南水厂壆岗小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1087" w14:textId="7B90F4E5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上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B0CF" w14:textId="030FF313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沙井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C926" w14:textId="15ECD96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B074" w14:textId="3A5BF79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14C1" w14:textId="75354F49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F5F3" w14:textId="192FAD04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29D8" w14:textId="3632A76C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10A5" w14:textId="057A9BC8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604354C8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FB62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2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93E0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D7D5" w14:textId="550D31EB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南水厂壆岗社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F01A" w14:textId="7640D87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上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FA9A" w14:textId="30BC3940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沙井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A1A9" w14:textId="3FED09C4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C7AE" w14:textId="039C82EB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3EA4" w14:textId="26571543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1103" w14:textId="75D78567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8E76" w14:textId="4B613892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0DB3" w14:textId="550429E2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4A2FEFF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64CF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2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1F1B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3AB4" w14:textId="6825A6FE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长流陂水厂衙边社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ACF" w14:textId="078451BE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长流陂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4DD" w14:textId="7A4095F9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沙井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37B6" w14:textId="1AC67B4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0827" w14:textId="4B73219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7B22" w14:textId="1ADC6172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C5AD" w14:textId="1392FFC0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87A5" w14:textId="171BB125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79EA" w14:textId="69BAE7DB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628DDDF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DB3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2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71BF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E6F" w14:textId="096A181C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长流陂水厂荣根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3E31" w14:textId="462B95DB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长流陂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BDC9" w14:textId="1120C86E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沙井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95A5" w14:textId="31B5DD95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BBAC" w14:textId="29026AC2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A26F" w14:textId="5CC64ED8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33FF" w14:textId="3ECBA16A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95E7" w14:textId="5A8A97D8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97B5" w14:textId="7AA72032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6D74B8E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ECB9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2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648D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4C12" w14:textId="24FC3D65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五指耙水厂潭海实业有限公司潭海酒店厨房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EFA9" w14:textId="7BCC1604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五指耙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E4D0" w14:textId="5F759ED9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松岗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BECE" w14:textId="3E5BCD5D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B02" w14:textId="62E23D2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EADB" w14:textId="1C50EF3D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B711" w14:textId="67F6CA7A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30A" w14:textId="5F7DB5EF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5BDB" w14:textId="24C569A5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653B880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2F50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2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EF4B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0B47" w14:textId="01C2A9ED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金盛华庭酒店管理有限公司8楼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865F" w14:textId="23FDA963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山门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D3B6" w14:textId="55580EF6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松岗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C7DB" w14:textId="2E42D599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F520" w14:textId="55092D7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9AEC" w14:textId="5C21203D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48D2" w14:textId="7DDEBC57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6825" w14:textId="745BE805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4B2" w14:textId="2F25951B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040DFAD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35A8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2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1F3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F1E7" w14:textId="64EC634B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宝安区松岗第二小学厨房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F09B" w14:textId="5BAA20AA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五指耙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1AF0" w14:textId="28B41398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松岗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3E9B" w14:textId="1F606F09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9CD8" w14:textId="5190645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0D3" w14:textId="2B654C2C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6C6" w14:textId="6827F82B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35A5" w14:textId="4215AE8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BB01" w14:textId="742913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3D7A71" w:rsidRPr="00590CC4" w14:paraId="2F8BC83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FB85" w14:textId="77777777" w:rsidR="003D7A71" w:rsidRPr="00590CC4" w:rsidRDefault="003D7A71" w:rsidP="003D7A71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2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DDC2" w14:textId="77777777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170B" w14:textId="60686EB3" w:rsidR="003D7A71" w:rsidRPr="00794775" w:rsidRDefault="003D7A71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宝安区陶园中英文实验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EA58" w14:textId="216BA424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水宝安水务集团山门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1AA4" w14:textId="3984CE1F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松岗预防保健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FC58" w14:textId="36E45B52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6BB2" w14:textId="71902D6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7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808D" w14:textId="4329E537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菌落总数、总大肠菌群、耐热大肠菌群、大肠埃希菌、色度（铂钴色度单位）、浑浊度、臭和味、肉眼可见物、pH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铝、铁、锰、铜、锌、挥发酚类（以苯酚计）、阴离子合成洗涤剂、硫酸盐、氯化物、溶解性总固体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88D9" w14:textId="394B35F0" w:rsidR="003D7A71" w:rsidRPr="00794775" w:rsidRDefault="003D7A71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CEB0" w14:textId="151F931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1851" w14:textId="20CB5EF1" w:rsidR="003D7A71" w:rsidRPr="00794775" w:rsidRDefault="003D7A71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307576DD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02A8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B99A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293A" w14:textId="392844C9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大鹏街道水厂路桥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7F91" w14:textId="2EAB0548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D44B" w14:textId="64C1EEB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E2F7" w14:textId="7EEFD68A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ED89" w14:textId="3977AC75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4CAE" w14:textId="496BEE87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lastRenderedPageBreak/>
              <w:t>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739F" w14:textId="4764FD57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6E61" w14:textId="0165F240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745A" w14:textId="2A042B7D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1E32DA0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D1C8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3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2CD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4E57" w14:textId="2B62020E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大鹏街道公园路城管办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3E78" w14:textId="0BF5CB7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336C" w14:textId="52067A32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880F" w14:textId="5D8AB8FD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6869" w14:textId="3FDBDB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707F" w14:textId="34D43012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5E6C" w14:textId="2E8A9E52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E77" w14:textId="7C0304C6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2763" w14:textId="647ABDF1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023F6BC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23CE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3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4BB6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4F9A" w14:textId="6EB03CCB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大鹏街道叠福村C栋C3一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6931" w14:textId="303188E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30A6" w14:textId="2DE7A02C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44D1" w14:textId="29F87ECB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F112" w14:textId="202D0F8B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3626" w14:textId="5D5F69B3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E54" w14:textId="772E798C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CCEC" w14:textId="2D60B966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3A40" w14:textId="321C3C50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6A77711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E33F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3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DC6F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792D" w14:textId="2767F66E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大鹏街道建设路3号岭澳花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6793" w14:textId="0A95B250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3D08" w14:textId="3D24FE2C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3273" w14:textId="4F37C250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7C0" w14:textId="70F77083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8FA6" w14:textId="2A5DA77F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B768" w14:textId="30091B20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0466" w14:textId="15BB5D40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7AF3" w14:textId="09D451AA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52F80CB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CE76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3A72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D606" w14:textId="22E17900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大鹏街道鹏城老街桥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6DE9" w14:textId="75AD53D2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254A" w14:textId="29265938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50B7" w14:textId="3F39913C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5C3C" w14:textId="0A8FE44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6F3F" w14:textId="0DA3AE48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AB1" w14:textId="4D0D0CD8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9B17" w14:textId="33F3FD6C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A5B0" w14:textId="71BA26AD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29DBA72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39D4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3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2FF7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E82D" w14:textId="463E08E1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大鹏街道布新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F132" w14:textId="4FB14E9E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E5C1" w14:textId="1E85871C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E7BD" w14:textId="039D0E9F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3A90" w14:textId="298E6216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9EA6" w14:textId="3D538356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155B" w14:textId="4F36AD05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0FBD" w14:textId="52BEF1A8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8AAB" w14:textId="5F8ED795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3B5E3B4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AC4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3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40BC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259E" w14:textId="14C15C3C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大鹏街道下沙新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F684" w14:textId="5C324A22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F0CE" w14:textId="3B46AE3F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FA48" w14:textId="2197817A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848" w14:textId="02031E3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E9C1" w14:textId="3FD67346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6269" w14:textId="2AAE98A0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30E" w14:textId="53DEBCC2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82EB" w14:textId="4256BE19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2BAB704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E3D6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3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D8F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2877" w14:textId="3E014D9F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的钻国际美容会所（二次供水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3E44" w14:textId="00A457E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72DF" w14:textId="4C4EEFF3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962" w14:textId="0B5813D3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C50" w14:textId="0CBBE53F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9605" w14:textId="31A0BEDF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70E" w14:textId="3A005360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5ABD" w14:textId="4670F4B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D8A9" w14:textId="209BE52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73CD375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7BE7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3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32AC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DBD" w14:textId="3132CF89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葵涌街道葵涌中心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98E" w14:textId="7ED23CCE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3169" w14:textId="4CFD3143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6529" w14:textId="2857A63E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8B78" w14:textId="0F229D98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4F91" w14:textId="2C8E553C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068" w14:textId="276CA5D5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E822" w14:textId="161C48C0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3C97" w14:textId="1A3BF46C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599A2458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A6DA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3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AD1F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5361" w14:textId="649E550C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葵涌街道葵涌老水务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9744" w14:textId="70FC0912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DC41" w14:textId="4591564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6734" w14:textId="73A73BF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1B92" w14:textId="1AAC9905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762D" w14:textId="09BCE6EF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506C" w14:textId="66F8886A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24A" w14:textId="266BA5A9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4FAA" w14:textId="60485D5B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057B1B3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19EA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E698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4517" w14:textId="0A138CEF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葵涌街道土洋加油站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3E19" w14:textId="7A5E832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2E83" w14:textId="71B3E3E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FA95" w14:textId="1D3AA388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F94C" w14:textId="55B90AAB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CA47" w14:textId="7C9C7EDA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CE66" w14:textId="21F79EE1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F944" w14:textId="0D35F806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9A38" w14:textId="3197FEF9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75F90A9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70F5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4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4364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2BBD" w14:textId="3D240E4C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葵涌街道坪葵路东华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FEBF" w14:textId="1DFE102F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E6C9" w14:textId="6DA05C10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A189" w14:textId="3BF8D2D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C98E" w14:textId="6175776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1CB0" w14:textId="5F0AB784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4614" w14:textId="60FFF771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6BAC" w14:textId="176145AC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6972" w14:textId="563ADC7A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219A81E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03F7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4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1517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DEA8" w14:textId="53BD53DA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葵涌街道高源社区办公楼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C1EC" w14:textId="539F04EF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7458" w14:textId="2146B28E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2650" w14:textId="303CBBB1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BCCD" w14:textId="1C39F39E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FA56" w14:textId="6C5B55B4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845D" w14:textId="548E8588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DCCB" w14:textId="36DBE45C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3F13" w14:textId="6D4C3E61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4ADDC52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ADF8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4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C808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9294" w14:textId="3FCAD2FA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葵涌街道溪涌社区盐村保安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1008" w14:textId="745FA508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DBB3" w14:textId="24F9416E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EDE" w14:textId="094FE16C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175E" w14:textId="61A31EBE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607E" w14:textId="2677AE02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8B1FE2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9877" w14:textId="4082C04F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ED24" w14:textId="67BB0C59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4BC" w14:textId="5968AC5D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5B5FAF2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2F60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5748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4416" w14:textId="0CAD83C8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葵涌街道坝光新村泵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583" w14:textId="1A0D410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66CD" w14:textId="58879226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BC1C" w14:textId="63FE9232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5EE8" w14:textId="4CD96CCB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B0DE" w14:textId="1DC1A620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C2C" w14:textId="3B828637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1E51" w14:textId="68D67DF3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C419" w14:textId="3ADCBCC5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0D4BBDB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1EC1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4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7794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BB6" w14:textId="24B70ECE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葵涌街道金葵二区公卫中心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9D58" w14:textId="61C79BC3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05D8" w14:textId="383B7290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173E" w14:textId="5BA6D57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9551" w14:textId="13DCB38E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1E91" w14:textId="270F71B9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67DB" w14:textId="5E9B047F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2BD3" w14:textId="31FF1143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33BE" w14:textId="15702185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168716A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F596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4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D81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58AC" w14:textId="68E811B2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坝光新村KFC（二次供水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462" w14:textId="396F9E89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ADDB" w14:textId="2A57A67F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84A0" w14:textId="7F9B2A6D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AE56" w14:textId="364EFB8C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0CA3" w14:textId="7715DA37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7234" w14:textId="5EDAA6AF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F614" w14:textId="57BB44F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3827" w14:textId="45413D92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1182586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8A8B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4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C9F8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EFE8" w14:textId="091DE5DC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南澳街道人民路42号（南澳小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75B1" w14:textId="57A1E699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DC0B" w14:textId="7EB7A50F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7C8C" w14:textId="66442E40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C5B9" w14:textId="7056412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3341" w14:textId="32F591DD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7C7" w14:textId="4A0C1E55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AE1B" w14:textId="2987D8FC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8FE" w14:textId="0A77F079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6307E03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3245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4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C83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C991" w14:textId="39279C15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南澳街道海滨花园6栋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6957" w14:textId="5224EB3B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1C9" w14:textId="60AF4C8D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9D53" w14:textId="4018AE5D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4F2" w14:textId="4109F649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4B6B" w14:textId="79F6B212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0E87" w14:textId="74598E4E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35E6" w14:textId="45FB6F36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7EC3" w14:textId="72168B96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397D9AA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AFD2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4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EA72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0B7A" w14:textId="05C4E04D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南澳街道富民路18号南澳水果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2F18" w14:textId="0EF09F4E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9B96" w14:textId="0DE60A4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AAAC" w14:textId="4D249C6F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78E1" w14:textId="6F318F2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14E5" w14:textId="4559C441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8822" w14:textId="43E5DC0D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4C41" w14:textId="278D3E0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388" w14:textId="0498E558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1737E63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00D8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D12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D3C4" w14:textId="4928F88D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南澳街道水头沙村社区工作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0A4D" w14:textId="3CA97EEE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0ECE" w14:textId="10921DFA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EB7" w14:textId="5094B684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011" w14:textId="6AC8E47D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9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0FF" w14:textId="7659B2C9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1CB" w14:textId="528C88E6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7358" w14:textId="10953ACB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AC17" w14:textId="5A1669B1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9A7403" w:rsidRPr="00590CC4" w14:paraId="189D3AB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A3FA" w14:textId="77777777" w:rsidR="009A7403" w:rsidRPr="00590CC4" w:rsidRDefault="009A7403" w:rsidP="009A740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5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8449" w14:textId="7777777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D5E2" w14:textId="0CCBA9F1" w:rsidR="009A7403" w:rsidRPr="00794775" w:rsidRDefault="009A740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大鹏街道山海花园北苑餐厅一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387C" w14:textId="38D5C3B7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中广核环保产业有限公司大亚湾核电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D0C6" w14:textId="742AD6B8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3310" w14:textId="2A7C38D9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深圳市大鹏新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E5D3" w14:textId="2A795A43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908A" w14:textId="1A911069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色度（铂钴色度单位）、浑浊度、pH值、总硬度（CaC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AC41D1">
              <w:rPr>
                <w:rFonts w:ascii="仿宋" w:eastAsia="仿宋" w:hAnsi="仿宋" w:hint="eastAsia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计）、三氯甲烷、四氯化碳、游离余氯、菌落总数、总大肠菌群、耐热大肠菌群、大肠埃希氏菌群、铬（六价）、臭和味、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E384" w14:textId="13E76E92" w:rsidR="009A7403" w:rsidRPr="00794775" w:rsidRDefault="009A740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E936" w14:textId="72977B63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A78B" w14:textId="2A846ADB" w:rsidR="009A7403" w:rsidRPr="00794775" w:rsidRDefault="009A740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27CB80B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5ECE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5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021D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075A" w14:textId="472C6D35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公明街道上村社区民生路118号B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210" w14:textId="0E665C3B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color w:val="FF0000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CC3" w14:textId="07ECEBF9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color w:val="FF0000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0C5D" w14:textId="27256D33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color w:val="FF0000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161C" w14:textId="61DB0AC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color w:val="FF0000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3791" w14:textId="2B39588C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9836" w14:textId="5206CE0C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FDA0" w14:textId="7BB9973C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AAD5" w14:textId="19EBC811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506EEB6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2C44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5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135B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5E0E" w14:textId="6A1B7E5E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公明街道上村社区民生路128号A栋一楼大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A51" w14:textId="3BCBDE73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86FD" w14:textId="1721B6C0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6F47" w14:textId="036C967B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DFB0" w14:textId="77D59F08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6E88" w14:textId="5942F881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1A2B" w14:textId="79445DC7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764" w14:textId="69621655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5404" w14:textId="72FFAAF8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2E0F3A3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BE7B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5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5125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D7D3" w14:textId="4ECE913B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区公明街道上村社区红花北路上辇路段2号118-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C41" w14:textId="65A65AAD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6B50" w14:textId="39F17B4F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C602" w14:textId="0014651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34EF" w14:textId="2976B93C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988F" w14:textId="4AAD0E23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505C" w14:textId="6C0425EF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BEB" w14:textId="2115E641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2FB0" w14:textId="602F18A3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06027D1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600A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5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B3D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8134" w14:textId="76303E21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公明街道风景路75号一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6AA8" w14:textId="33CC5F04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5C70" w14:textId="4265ED00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15F" w14:textId="5B41FCF4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5DCC" w14:textId="0D920252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57B6" w14:textId="356FC9EC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E3F1" w14:textId="1CA23D2D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7416" w14:textId="6CD81CD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3A2D" w14:textId="39D7394D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110B0DB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52F7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5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9A62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7479" w14:textId="1711A40B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马田街道合水口社区十三区商业大楼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1BC0" w14:textId="1ACEF26B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6DC3" w14:textId="1036C419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C9F4" w14:textId="200DA2AA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4FB5" w14:textId="46261459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CA31" w14:textId="3DE763D6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81F4" w14:textId="70EDE9D9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6AC6" w14:textId="265EEF14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EE97" w14:textId="2306A42A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22FB026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1C49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5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0652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3D8B" w14:textId="72311341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马田街道合水口社区十三区商业大楼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01D3" w14:textId="5FBC9454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A6BC" w14:textId="6093541F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6525" w14:textId="0F0F21E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172E" w14:textId="529438F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1846" w14:textId="1B5A2F5A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2A18" w14:textId="6DD75E71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AD84" w14:textId="1DABF31D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6FC7" w14:textId="689A72B5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1DAFDE7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0756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5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2BC3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9030" w14:textId="7A4F1194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马田街道合水口社区第四工业区松白路旁第四、五、六、七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4BB0" w14:textId="466256C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9F5E" w14:textId="45A7B515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9983" w14:textId="4DDAC79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118E" w14:textId="5D27A0FA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3BB2" w14:textId="54578EB4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DD99" w14:textId="3E0A8135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30CB" w14:textId="6B7A9555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909" w14:textId="58BFD5EA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0A3A991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4560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5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7A26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CA76" w14:textId="340BA4B9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马田街道新庄社区龙庭阁大厦1座1层6号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F5BA" w14:textId="3DBB183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806A" w14:textId="4D9CA2A3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43EB" w14:textId="0D182AF3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5DF1" w14:textId="733456AF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E303" w14:textId="39EE706F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9254" w14:textId="0B5C2BB8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68BE" w14:textId="18FB6942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451F" w14:textId="0001D7F5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3E83833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F79A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862B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F470" w14:textId="6A05D9B4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公明街道将石社区华发路商业街1排1栋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5E35" w14:textId="7D7DC081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D1D9" w14:textId="5C4F0734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4D53" w14:textId="5ED436EC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1450" w14:textId="0E4BDE32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0C83" w14:textId="0F97CB34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FA6B" w14:textId="4D5B55B8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CC64" w14:textId="1218C6A8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D2EC" w14:textId="5B89D8C5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165F134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F33A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6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E9E4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7FEF" w14:textId="43F446CA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南庄旧村八区三十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BED3" w14:textId="0D4C902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9E09" w14:textId="4D42B05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300" w14:textId="1273A55E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07D9" w14:textId="799BBD9E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E94C" w14:textId="66C6589F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DDCE" w14:textId="6242C046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EF78" w14:textId="58E20E3A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9AF2" w14:textId="73489B10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2383DCF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4AB5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6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945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0BE7" w14:textId="35D72894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马田街道新庄社区南庄中心街8排1号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5C9B" w14:textId="1A3C85DE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8F48" w14:textId="1EE84FCC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A95B" w14:textId="5149F6C9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C6A0" w14:textId="1D8D6745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B54E" w14:textId="54BF8B45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2843" w14:textId="534EC1AA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4B49" w14:textId="0DAC38DE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0B28" w14:textId="230E5F1D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3BE9089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BF7D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6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CF43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27A9" w14:textId="0F686A4E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公明街道将石社区南庄旧村8区1栋1、2号商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74EF" w14:textId="33C2FA1E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B616" w14:textId="5A022B30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4BD9" w14:textId="203FA58F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A637" w14:textId="44BF1F9D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526B" w14:textId="732C9A81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7C75" w14:textId="11304A37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6713" w14:textId="6D192409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242F" w14:textId="78885A49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7F73E02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BFA6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6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1C0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62B3" w14:textId="049BE37F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玉塘街道田寮社区田湾路9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99" w14:textId="6B73257F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0DD" w14:textId="3B72795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F7C9" w14:textId="31A5D05A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AA44" w14:textId="4136ED0E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E127" w14:textId="7330FC30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3EC0" w14:textId="3947AFEE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4B0" w14:textId="06EEEC44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D966" w14:textId="16EAAA99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6841914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A6DD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6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2168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8AAA" w14:textId="0E3505EC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玉塘街道田寮社区田湾路113号商住楼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8D92" w14:textId="2330D4A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16E0" w14:textId="235ABAB3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42A" w14:textId="6AB9290F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1038" w14:textId="5C6921F4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979" w14:textId="484870FF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721E" w14:textId="1E23BAEF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45A" w14:textId="4B2F1740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B72A" w14:textId="689BE13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6C62B12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8A5C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6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CF27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DBF1" w14:textId="5BC72390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新区甲子塘社区甲子塘路二巷6号1楼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F0B" w14:textId="01AC22C2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C8AD" w14:textId="43BE1EFA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5C1C" w14:textId="6FB746FE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47AF" w14:textId="652B7DE0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D02E" w14:textId="5088E11A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32C0" w14:textId="2E307D69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D8E1" w14:textId="3F9089BF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DD25" w14:textId="27014C04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2E3EA0F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0CEA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6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4341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CAB7" w14:textId="1547EC41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甲子塘南4巷25号1楼0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77F" w14:textId="033F3B8E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1C1B" w14:textId="2BDC6412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1326" w14:textId="40F7C3D5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C65" w14:textId="7C20A32F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3C06" w14:textId="0B2135FE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87E6" w14:textId="142104C1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6B9B" w14:textId="75A9449B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E61B" w14:textId="79B9DE9F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784AA12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8ABC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6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280F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B883" w14:textId="51C00B6C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光明街道光明社区河心南路33号侨新花园碧翠苑4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D78" w14:textId="4F8307A0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0C14" w14:textId="70C85359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50E8" w14:textId="50326F72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8E80" w14:textId="39EA5AD5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A383" w14:textId="6EAB5EDD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985B" w14:textId="3F633B0C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A4A4" w14:textId="3EF96CC0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E94A" w14:textId="01CDD094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1194E33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7817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6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97A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7F1D" w14:textId="5CDD1173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碧眼社区河心北路3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1B15" w14:textId="27F35DAB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BA2B" w14:textId="3E5D2A62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B1D0" w14:textId="172FD37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64DF" w14:textId="20D011E3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9B2D" w14:textId="694AF7E5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0DC" w14:textId="7C150280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54A5" w14:textId="37956E42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3E24" w14:textId="7AB3A4D4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00EFDF0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88CC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7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C438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3E1B" w14:textId="4D0DE16F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新湖街道楼村社区楼明路257号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80A1" w14:textId="288E3FC2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83C5" w14:textId="7430C68C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9E5" w14:textId="0E3DD73B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BB0C" w14:textId="7576BB5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B8CA" w14:textId="66FDC854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F9EC" w14:textId="30FB228C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92B9" w14:textId="0647DA5A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A1B1" w14:textId="0D905A4F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5B586C" w:rsidRPr="00590CC4" w14:paraId="706CE61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5C85" w14:textId="77777777" w:rsidR="005B586C" w:rsidRPr="00590CC4" w:rsidRDefault="005B586C" w:rsidP="005B586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lastRenderedPageBreak/>
              <w:t>17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1969" w14:textId="7777777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8DE1" w14:textId="2D691B25" w:rsidR="005B586C" w:rsidRPr="00794775" w:rsidRDefault="005B586C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光明区新湖街道楼村社区楼明路257号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977" w14:textId="34431C74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2637" w14:textId="0DA768F5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BBE" w14:textId="6A72382C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7395" w14:textId="3AE1E087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C742" w14:textId="066F6E24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2EA8" w14:textId="7BE11F69" w:rsidR="005B586C" w:rsidRPr="00794775" w:rsidRDefault="005B586C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A4A" w14:textId="468038B1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A8C1" w14:textId="400BC926" w:rsidR="005B586C" w:rsidRPr="00794775" w:rsidRDefault="005B586C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1085CB8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71BF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7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7632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0C6B" w14:textId="0F148E70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龙华区龙华街道龙观东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3DD0" w14:textId="22A92ABE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F57" w14:textId="4ED97C83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3116" w14:textId="088A7DFE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E2B8" w14:textId="441028EE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A2DC" w14:textId="3AFEFA05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总硬度（CaCO</w:t>
            </w:r>
            <w:r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889E" w14:textId="62CA5733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062C" w14:textId="2E54AE52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6CBA" w14:textId="64883160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50CCC19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C29C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7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C496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6B8E" w14:textId="07802103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龙华街道景龙街环卫大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2835" w14:textId="597F2FA1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82C0" w14:textId="7F530E86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BF37" w14:textId="30611F1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750D" w14:textId="18F3A63B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45EC" w14:textId="563CE13A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总硬度（CaCO</w:t>
            </w:r>
            <w:r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2C2D" w14:textId="789945F5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9217" w14:textId="0BCB1ABC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4ABA" w14:textId="22C181E2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4C5C12A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DAEF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7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EB6E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7DF4" w14:textId="2B1DCAAE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龙华街道龙观路9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CCD0" w14:textId="30F546A9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12DD" w14:textId="4CA485E1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72E" w14:textId="5EB0E353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92F5" w14:textId="430DD825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9346" w14:textId="0529D9FD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总硬度（CaCO</w:t>
            </w:r>
            <w:r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34" w14:textId="319C6A85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196" w14:textId="55FE667D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3D36" w14:textId="17630CC9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4659466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D9A1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7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AF1D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92CD" w14:textId="58AF3F37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龙华街道三联弓村高翔路28号1-2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93D6" w14:textId="56190515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4D55" w14:textId="18E4EA3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8DB" w14:textId="20FB30C8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7083" w14:textId="5F8B1D7B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5251" w14:textId="76F6D3B1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总硬度（CaCO</w:t>
            </w:r>
            <w:r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C9AA" w14:textId="76242F99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493C" w14:textId="45FEC9DC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71C4" w14:textId="4E8AC568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288B122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4505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7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BBF7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C2D4" w14:textId="6542FBFD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龙华街道花园新村35栋第1、2、4、5、6单元一至二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1F85" w14:textId="55C9F90B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FB8" w14:textId="4063F68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9018" w14:textId="55F6A470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B1EC" w14:textId="720F4A61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9655" w14:textId="7D552EED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0E6D" w14:textId="17A4A4F9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3361" w14:textId="3E3A2E8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EA88" w14:textId="2B91254D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29DFA529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95EB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7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4F35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8163" w14:textId="2259A9D8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大浪街道石坳社区老村河边3栋1-2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AAB4" w14:textId="64D57E96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790F" w14:textId="6D662664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FABB" w14:textId="02DBCBBC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C04F" w14:textId="45239315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183" w14:textId="495E8DCB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8E20" w14:textId="0BD5F466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BCE" w14:textId="0993C62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50EF" w14:textId="0A1FFBF6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07DE464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E28D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7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E7BB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C6BB" w14:textId="2A0D9E23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大浪街道春华路0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697" w14:textId="677862B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9A3D" w14:textId="106FFF4E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F686" w14:textId="33A21606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448" w14:textId="6C33B0FB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C170" w14:textId="01583EB6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C166" w14:textId="689D76D2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4C7C" w14:textId="2441642D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F024" w14:textId="2F64735C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0E92F07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0522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7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F1A6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305E" w14:textId="7BE4566A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大浪街道同胜社区谭罗华侨新村117号1-2层、180号1-2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4F6D" w14:textId="01D41194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B2A" w14:textId="3FB311FD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49AE" w14:textId="53C5EBBB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86BB" w14:textId="6AF14716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AC6" w14:textId="600680DC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BBC6" w14:textId="6CD8EE45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7FB5" w14:textId="103A865D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86E" w14:textId="57BCE7A5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4C4B1F54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92F1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0A9A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BB17" w14:textId="5939CBD8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大浪街道高峰社区元芬村龙峰三路中段2号金园大厦1楼A铺面、2楼B栋整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5904" w14:textId="194E0433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CB70" w14:textId="6103CD20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717D" w14:textId="69E13218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8E2C" w14:textId="7F4BAB04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E595" w14:textId="7E3F300E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66D" w14:textId="578EE11F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082" w14:textId="79ABCB0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0E0E" w14:textId="04E7DD20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7E129C4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B719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8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3544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3CDB" w14:textId="1F5F5966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大浪街道龙观西路4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7E85" w14:textId="27F5708D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龙华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6970" w14:textId="0DEBAA8A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E592" w14:textId="24FA3764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3DB" w14:textId="2E2BC734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F06" w14:textId="4293366D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3A8C" w14:textId="0B28832E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DFF4" w14:textId="750838C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7E58" w14:textId="1010CE32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13879DE8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62DA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8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029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233A" w14:textId="2C3D3E79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民治街道上塘综合商住楼1-3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2522" w14:textId="44927BBA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8AFB" w14:textId="42A16B42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7BF3" w14:textId="459C90E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FF07" w14:textId="226FC42A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A301" w14:textId="051FD627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5A0C" w14:textId="0C9CC372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3B6E" w14:textId="05276D2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9FDD" w14:textId="574EEC28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568A0EB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7EBC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8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C7A5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B425" w14:textId="7502A8A7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民治街道民治第一工业区2号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D9EB" w14:textId="020D105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C432" w14:textId="4A39D02C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7202" w14:textId="26F402A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60EA" w14:textId="7A1682E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E9A" w14:textId="61D7783E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0943" w14:textId="01FF8B77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1579" w14:textId="22EEC9E9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9D65" w14:textId="3C59666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7B311E23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942D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8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2D34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2032" w14:textId="43960023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民治街道龙华拓展区金地上塘道花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0531" w14:textId="6C90297D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F945" w14:textId="71948B08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CF6B" w14:textId="6AA69E0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FF62" w14:textId="15095095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1F53" w14:textId="2B2317DC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B35A" w14:textId="3E0B09B2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7BCE" w14:textId="21754D7E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6E45" w14:textId="785DB662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464E999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1316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8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BE7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7648" w14:textId="487FD4DE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民治街道布龙路与梅龙路交接处金地梅陇镇8栋1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65D2" w14:textId="6B16355E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CF0" w14:textId="4E0A467E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D293" w14:textId="7B3F269D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0DA4" w14:textId="40B942E1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4E48" w14:textId="37A4E348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E3D1" w14:textId="3B6BEB4C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A398" w14:textId="0A90B050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A973" w14:textId="095C4FF9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5D30DF0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FBA8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8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4DC5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746E" w14:textId="362E9FE5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民治街道龙华二线拓展区水榭春天花园一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6F29" w14:textId="35B8F380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5182" w14:textId="13625124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CB5B" w14:textId="3DCF8B2D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47D1" w14:textId="5E1B008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C3A9" w14:textId="3A092859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2714" w14:textId="5EF74694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E755" w14:textId="1BAEC23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8324" w14:textId="3E91948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7E3FA2BA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1A44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8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80C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39EE" w14:textId="7A9D94CD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福城街道茜坑社区田茜路4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392" w14:textId="07087B74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观澜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7627" w14:textId="6B74BEB2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6F0B" w14:textId="0A62709D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A74D" w14:textId="29D2E5A5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188E" w14:textId="03C27266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D96D" w14:textId="6B2B394C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C46" w14:textId="136C798D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BC74" w14:textId="17C8B0F2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0DC58D8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ABAF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8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4AFE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B3C2" w14:textId="744217C3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观湖街道环观南路招商观园7栋半地下层0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103C" w14:textId="2696771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观澜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D5A5" w14:textId="7564ADA9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DA8D" w14:textId="32671E96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5B97" w14:textId="390D3370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A02C" w14:textId="2D552C63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9C8B" w14:textId="72650CAB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2AFB" w14:textId="6BBC2265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B8A7" w14:textId="77225E8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7EF1903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2F21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F7B5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91D3" w14:textId="29A3F49C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观澜街道新澜社区升华二街2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38E7" w14:textId="11EBBB26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观澜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2F3" w14:textId="1B77564E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247D" w14:textId="4C36BC56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8B94" w14:textId="6AE40C73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8122" w14:textId="5C6A9CB3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36C" w14:textId="2F9FCC85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79A2" w14:textId="6E94B37E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F5B2" w14:textId="57DE1E88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5E84BA4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A289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9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29A0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C062" w14:textId="2075CA02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福城街道茜坑社区观澜大道首誉花园半地下2层6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409A" w14:textId="61D37156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观澜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14FB" w14:textId="07AFDC71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D47F" w14:textId="00A8999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AF5" w14:textId="5F1A0F93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5548" w14:textId="04AF91F2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818D" w14:textId="3E34E5B6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C242" w14:textId="029A8C94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351F" w14:textId="3F096C1C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67E3CB9D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4135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9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4FD1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DC4A" w14:textId="0E5D4ABE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观湖街道观城社区马坜新村大和路202-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FB25" w14:textId="2C090369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观澜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8272" w14:textId="70D4A94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3E9C" w14:textId="2970378F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AF6D" w14:textId="5110262A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0BF" w14:textId="3B6FADC2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1BA8" w14:textId="368C1D3E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E7EE" w14:textId="7DB87D50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5E84" w14:textId="545AE1C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160C44" w:rsidRPr="00590CC4" w14:paraId="61C6883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21D3" w14:textId="77777777" w:rsidR="00160C44" w:rsidRPr="00590CC4" w:rsidRDefault="00160C44" w:rsidP="00160C44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9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2B0" w14:textId="7777777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龙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B4E8" w14:textId="384AAC2A" w:rsidR="00160C44" w:rsidRPr="00794775" w:rsidRDefault="00160C44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龙华区民治街道上塘综合商住楼1-3层(二次供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003F" w14:textId="23BB9C8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深圳市深水龙华水务有限公司布龙分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542B" w14:textId="6F70B5A4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C2F2" w14:textId="51F5432C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龙华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A924" w14:textId="491ECCB8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2021.9.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7ADB" w14:textId="5F3CEEB4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色度（铂钴色度单位）、浑浊度、臭和味、肉眼可见物、pH、铝、铁、锰、铜、锌、氯化物、硫酸盐、溶解性总固体、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E23C2E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E23C2E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06E9" w14:textId="53FE83DB" w:rsidR="00160C44" w:rsidRPr="00794775" w:rsidRDefault="00160C44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134E" w14:textId="2F83C972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5825" w14:textId="734361D7" w:rsidR="00160C44" w:rsidRPr="00794775" w:rsidRDefault="00160C44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02F372E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7ABA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9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F5C1" w14:textId="38FC8E1A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D231" w14:textId="0CC29E40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坑梓街道吉康路33号（坑梓中心小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7CEA" w14:textId="213DC123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F20D" w14:textId="592724E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BCC8" w14:textId="4DC036F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1940" w14:textId="62099BA3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88DC" w14:textId="25A4AA5D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94775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vertAlign w:val="subscript"/>
              </w:rPr>
              <w:t>3</w:t>
            </w:r>
            <w:r w:rsidRPr="00794775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）、耗氧量（以O</w:t>
            </w:r>
            <w:r w:rsidRPr="00794775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794775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4D3D" w14:textId="392865B6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1DF6" w14:textId="4C6BBFB1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497F" w14:textId="5C36A507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30478915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61EE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9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BDC9" w14:textId="659E690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75BA" w14:textId="5DD2CC3C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汕路坪山区坑梓街道46号（老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32C4" w14:textId="7AF200D2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6D03" w14:textId="31166F2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BD77" w14:textId="44B1FBC3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72F8" w14:textId="7B143935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6DC9" w14:textId="618DF7F2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7BC1" w14:textId="26F6D6EC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lastRenderedPageBreak/>
              <w:t>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7CBE" w14:textId="2098BB5D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78DC" w14:textId="1E58AA9E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7D470EE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B974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9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7447" w14:textId="6F58DA2D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992A" w14:textId="669FECF4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人民西路162号（坑梓经济发展有限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C422" w14:textId="205248F3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516D" w14:textId="0FC552DE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8CDA" w14:textId="2008D82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6143" w14:textId="0E593147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078E" w14:textId="7AA20D6F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9F9C" w14:textId="180621D7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1963" w14:textId="272E644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AC3B" w14:textId="39C8B1E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021C2E4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7C7B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9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4130" w14:textId="3A4CB2E3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CBB8" w14:textId="3E4D014F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金康路69号（金田小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204B" w14:textId="2B38032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坑梓自来水有限公司坑梓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BDE8" w14:textId="1EDCAAC9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2CE5" w14:textId="1290916D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2F32" w14:textId="4F27C31C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817B" w14:textId="77BDFEB4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3050" w14:textId="787781C4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44CE" w14:textId="1CB353A6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6135" w14:textId="269CBF34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22611CD2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5083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9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73D4" w14:textId="6F1437DA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6C60" w14:textId="1BBA2541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大工业区科技路5号（高先电子有限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68FB" w14:textId="4F33FB9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3151" w14:textId="1846B20F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9284" w14:textId="6B29AEC1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C499" w14:textId="392222FE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DFFF" w14:textId="33515062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lastRenderedPageBreak/>
              <w:t>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1F3D" w14:textId="74E0047C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4CB0" w14:textId="3925F247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DA80" w14:textId="7FCC6861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1CDFE4A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603C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9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9D43" w14:textId="68CA3C4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E76A" w14:textId="51190128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茜坑工业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058" w14:textId="474E3BF7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5AB4" w14:textId="1F5F43CE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AA51" w14:textId="24B8FDD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A3D" w14:textId="67EF104C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36E4" w14:textId="0A121B9E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B5C6" w14:textId="18AE21B9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4AD0" w14:textId="5DFB9B6F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E40" w14:textId="1886DB47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057C6E1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7079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19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A654" w14:textId="065DBF3A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C38" w14:textId="6B507C1D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坑梓街道卢辉路2号（翰宇药业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DA08" w14:textId="09B6506F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17C9" w14:textId="32387B61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3A4F" w14:textId="3BE215E6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BCB2" w14:textId="6B6EF457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C3E4" w14:textId="4B74B765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E9C1" w14:textId="1E673056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88D" w14:textId="43DAF872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E873" w14:textId="427A1245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08A6394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ABB2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93BF" w14:textId="4FB9AB8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D62F" w14:textId="77B604D7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兰景中路8号（保安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413" w14:textId="1CE4B5C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FF10" w14:textId="0D1D542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190" w14:textId="393227FF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F89B" w14:textId="54353495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1D3D" w14:textId="11804AE8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氨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lastRenderedPageBreak/>
              <w:t>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7937" w14:textId="614143B8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F479" w14:textId="031F8A7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6FFE" w14:textId="6C10318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7841DD6E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B9CD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D939" w14:textId="2BEA35F9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1AF9" w14:textId="1FCFE255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汕公路与金牛西路交叉口西北150米（大工业区西门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B64C" w14:textId="052A8D5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大工业区水务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548E" w14:textId="4C7D918F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A858" w14:textId="0845E8F4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333B" w14:textId="7D068F7C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0A45" w14:textId="301B0869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B681" w14:textId="582D5395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70F7" w14:textId="2E9025F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A877" w14:textId="6B0D71B5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42A4519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BD00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5C2D" w14:textId="3E28573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0682" w14:textId="5DEC6141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碧岭街道同裕路888号（家德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319" w14:textId="505BEA8E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192C" w14:textId="714231A9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6D2" w14:textId="137805B3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E54" w14:textId="7E7F6DAE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2FB2" w14:textId="62E5AB77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7576" w14:textId="7B13EDF1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19BE" w14:textId="66BB00E4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5AC0" w14:textId="2F1E18C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4E7B04B6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DF87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176F" w14:textId="38949FB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CB8C" w14:textId="469C34F4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东纵路43号（坪山消防队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ABFA" w14:textId="71A85EF6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61CD" w14:textId="634FF9E7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AFFD" w14:textId="0E32FA8C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77CC" w14:textId="54C2885A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C64" w14:textId="4F11AB14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D369" w14:textId="00E310B4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246" w14:textId="398F8DC9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9F52" w14:textId="533F3395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30032A8B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9C59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E131" w14:textId="3A7FAD47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ECFF" w14:textId="220472FA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坪山大道3002号（坪山街道乐安居坪山店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9E19" w14:textId="1FBBB365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60B" w14:textId="7EDDEF1C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2058" w14:textId="232AFD52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9CA0" w14:textId="4345037D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52A3" w14:textId="0190F9AE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E6A6" w14:textId="24EEDDA0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37F6" w14:textId="44AF6535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A10B" w14:textId="17CA8BE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5F7D1D4F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E09B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012" w14:textId="36056E2D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E15B" w14:textId="7AB90A01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东纵路296号（坪山中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52B2" w14:textId="27C1C22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736C" w14:textId="4F40FF8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BA58" w14:textId="0B98610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A014" w14:textId="6FCDE6E2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FE80" w14:textId="42AE6798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92C" w14:textId="52E17CCF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DA34" w14:textId="64A14E3A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BFBA" w14:textId="1B42F79D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2FE10F1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3843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5702" w14:textId="26E9403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415" w14:textId="2F7DE3C6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碧岭街道新榕路170号（碧岭社区工作站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D7D9" w14:textId="0B97DCDA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12B" w14:textId="5C005A54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0039" w14:textId="14963F21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6DFD" w14:textId="63009D11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673D" w14:textId="37633746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lastRenderedPageBreak/>
              <w:t>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7151" w14:textId="0F6C4D3E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0852" w14:textId="457782F1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E7BD" w14:textId="14E72F4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2DE3444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69A7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2C9E" w14:textId="7F5406B7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A65" w14:textId="48DC05AF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石井街道金田路47号（石井社区工作站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C4E0" w14:textId="3BD2F353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70FC" w14:textId="26CD8E72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4273" w14:textId="36DE765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F385" w14:textId="0F6EDA06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0290" w14:textId="3016A611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58EF" w14:textId="10E14586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7DCC" w14:textId="42B811FA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E50F" w14:textId="2A967532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01953FB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D4E8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6BBA" w14:textId="6FFD027E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6ED3" w14:textId="2D34D556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中兴路万顺苑(教师新村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8498" w14:textId="5EE90BCC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371" w14:textId="2D767CDC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194B" w14:textId="35A0BF0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13D0" w14:textId="72CDC88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C391" w14:textId="0A0672D3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6392" w14:textId="3312755A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C655" w14:textId="1675F48F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31A" w14:textId="4633C679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1383D75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0480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79DE" w14:textId="7BC324A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1703" w14:textId="662CC27A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万科东郡(规划十路东50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8E02" w14:textId="5E2DB8C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93E1" w14:textId="1B16B12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FE94" w14:textId="5097704C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2419" w14:textId="5CBBFDD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8CA1" w14:textId="3B802775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C326" w14:textId="21B97939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lastRenderedPageBreak/>
              <w:t>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474D" w14:textId="6E277724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F4D0" w14:textId="7B12A18D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582FF1C1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CDE4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80E3" w14:textId="666A0503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753C" w14:textId="636C5340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马峦街道江岭社区江岭路（赤坳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406F" w14:textId="4DC2AC65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C0A9" w14:textId="405C78F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E12B" w14:textId="369A0A4E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D4B" w14:textId="4E8A130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84A9" w14:textId="63AF0AEF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2CFF" w14:textId="1D1679F2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1829" w14:textId="1992A4A1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E1D1" w14:textId="29C27035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01F2667C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695B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A5A5" w14:textId="1C927CEC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7FC3" w14:textId="0250FC5B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永金路与江岭东路交叉口西150米（香江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26FE" w14:textId="77EDCE73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BF3C" w14:textId="7916161A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15ED" w14:textId="5F5ACBD2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D041" w14:textId="394A122E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F6D" w14:textId="2CE344C6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356E" w14:textId="741A2740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87F7" w14:textId="289ECF0C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E1C0" w14:textId="6F79C2C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0ABF49E0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4D75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5401" w14:textId="185B30EF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7451" w14:textId="2A60BC16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街道中山大道3001号（深业东城上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BFB" w14:textId="5C1C58F4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0CE1" w14:textId="468D74FD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05A2" w14:textId="3BCDDA6A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CEEC" w14:textId="6340D971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20FC" w14:textId="08648144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1A54C6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1A54C6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lastRenderedPageBreak/>
              <w:t>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10BB" w14:textId="1670FE43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9DB7" w14:textId="0F3EC01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5B46" w14:textId="755C856D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204F8EED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C7C0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057C" w14:textId="6E565316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661A" w14:textId="07D702C5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街道行政九路10号（万科金域缇香）二次供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B741" w14:textId="5E91FC6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2137" w14:textId="218D0E81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457" w14:textId="3B7233D8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2A69" w14:textId="273BBC2A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EFD0" w14:textId="364306F3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670C67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670C67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670C67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670C67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670C67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C718" w14:textId="6F5EB57E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6F6" w14:textId="7CC61F07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F401" w14:textId="57A1557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  <w:tr w:rsidR="00C41193" w:rsidRPr="00590CC4" w14:paraId="086EBA47" w14:textId="77777777" w:rsidTr="00564D2A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D54B" w14:textId="77777777" w:rsidR="00C41193" w:rsidRPr="00590CC4" w:rsidRDefault="00C41193" w:rsidP="00C4119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590CC4">
              <w:rPr>
                <w:rFonts w:ascii="仿宋" w:eastAsia="仿宋" w:hAnsi="仿宋"/>
                <w:kern w:val="0"/>
                <w:szCs w:val="21"/>
              </w:rPr>
              <w:t>2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4C1" w14:textId="4659C06C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坪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1708" w14:textId="1F6587A1" w:rsidR="00C41193" w:rsidRPr="00794775" w:rsidRDefault="00C41193" w:rsidP="00794775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街道行政二路4号（招商花园）二次供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5C5B" w14:textId="1510F1D9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EFB7" w14:textId="461ADAD0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2575" w14:textId="0F493442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坪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DB83" w14:textId="06668186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2021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FA8B" w14:textId="5BA9BFBE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</w:t>
            </w:r>
            <w:r w:rsidR="00670C67" w:rsidRPr="00794775">
              <w:rPr>
                <w:rFonts w:ascii="仿宋" w:eastAsia="仿宋" w:hAnsi="仿宋" w:cs="宋体" w:hint="eastAsia"/>
                <w:kern w:val="0"/>
                <w:szCs w:val="21"/>
              </w:rPr>
              <w:t>总硬度（CaCO</w:t>
            </w:r>
            <w:r w:rsidR="00670C67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3</w:t>
            </w:r>
            <w:r w:rsidR="00670C67" w:rsidRPr="00794775">
              <w:rPr>
                <w:rFonts w:ascii="仿宋" w:eastAsia="仿宋" w:hAnsi="仿宋" w:cs="宋体" w:hint="eastAsia"/>
                <w:kern w:val="0"/>
                <w:szCs w:val="21"/>
              </w:rPr>
              <w:t>）、耗氧量（以O</w:t>
            </w:r>
            <w:r w:rsidR="00670C67" w:rsidRPr="00E23C2E">
              <w:rPr>
                <w:rFonts w:ascii="仿宋" w:eastAsia="仿宋" w:hAnsi="仿宋" w:cs="宋体" w:hint="eastAsia"/>
                <w:kern w:val="0"/>
                <w:szCs w:val="21"/>
                <w:vertAlign w:val="subscript"/>
              </w:rPr>
              <w:t>2</w:t>
            </w:r>
            <w:r w:rsidR="00670C67" w:rsidRPr="00794775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B0D" w14:textId="4943A018" w:rsidR="00C41193" w:rsidRPr="00794775" w:rsidRDefault="00C41193" w:rsidP="00794775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 w:cs="仿宋_GB2312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426B" w14:textId="06D1F91B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4C2" w14:textId="404E46DE" w:rsidR="00C41193" w:rsidRPr="00794775" w:rsidRDefault="00C41193" w:rsidP="0079477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94775">
              <w:rPr>
                <w:rFonts w:ascii="仿宋" w:eastAsia="仿宋" w:hAnsi="仿宋"/>
                <w:kern w:val="0"/>
                <w:szCs w:val="21"/>
              </w:rPr>
              <w:t>-</w:t>
            </w:r>
          </w:p>
        </w:tc>
      </w:tr>
    </w:tbl>
    <w:p w14:paraId="1AECFCC1" w14:textId="77777777" w:rsidR="00C97CD5" w:rsidRPr="00590CC4" w:rsidRDefault="00C97CD5">
      <w:pPr>
        <w:rPr>
          <w:rFonts w:ascii="仿宋" w:eastAsia="仿宋" w:hAnsi="仿宋"/>
        </w:rPr>
      </w:pPr>
    </w:p>
    <w:sectPr w:rsidR="00C97CD5" w:rsidRPr="00590CC4">
      <w:footerReference w:type="even" r:id="rId8"/>
      <w:footerReference w:type="default" r:id="rId9"/>
      <w:pgSz w:w="16839" w:h="11907" w:orient="landscape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996BA" w14:textId="77777777" w:rsidR="00C81FD5" w:rsidRDefault="00C81FD5">
      <w:r>
        <w:separator/>
      </w:r>
    </w:p>
  </w:endnote>
  <w:endnote w:type="continuationSeparator" w:id="0">
    <w:p w14:paraId="4799A8E4" w14:textId="77777777" w:rsidR="00C81FD5" w:rsidRDefault="00C8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3F1F" w14:textId="77777777" w:rsidR="000233F4" w:rsidRDefault="000233F4">
    <w:pPr>
      <w:pStyle w:val="a5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14:paraId="57285F41" w14:textId="77777777" w:rsidR="000233F4" w:rsidRDefault="000233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90D71" w14:textId="70A0BDB5" w:rsidR="000233F4" w:rsidRDefault="000233F4">
    <w:pPr>
      <w:pStyle w:val="a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212FEB" w:rsidRPr="00212FEB">
      <w:rPr>
        <w:rFonts w:ascii="宋体" w:hAnsi="宋体"/>
        <w:noProof/>
        <w:sz w:val="28"/>
        <w:szCs w:val="28"/>
        <w:lang w:val="zh-CN"/>
      </w:rPr>
      <w:t>-</w:t>
    </w:r>
    <w:r w:rsidR="00212FEB">
      <w:rPr>
        <w:rFonts w:ascii="宋体" w:hAnsi="宋体"/>
        <w:noProof/>
        <w:sz w:val="28"/>
        <w:szCs w:val="28"/>
      </w:rPr>
      <w:t xml:space="preserve"> 22 -</w:t>
    </w:r>
    <w:r>
      <w:rPr>
        <w:rFonts w:ascii="宋体" w:hAnsi="宋体"/>
        <w:sz w:val="28"/>
        <w:szCs w:val="28"/>
      </w:rPr>
      <w:fldChar w:fldCharType="end"/>
    </w:r>
  </w:p>
  <w:p w14:paraId="2CB58E68" w14:textId="77777777" w:rsidR="000233F4" w:rsidRDefault="00023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11488" w14:textId="77777777" w:rsidR="00C81FD5" w:rsidRDefault="00C81FD5">
      <w:r>
        <w:separator/>
      </w:r>
    </w:p>
  </w:footnote>
  <w:footnote w:type="continuationSeparator" w:id="0">
    <w:p w14:paraId="66192129" w14:textId="77777777" w:rsidR="00C81FD5" w:rsidRDefault="00C81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256A4"/>
    <w:rsid w:val="00005EE9"/>
    <w:rsid w:val="00022AC3"/>
    <w:rsid w:val="000233F4"/>
    <w:rsid w:val="000306D2"/>
    <w:rsid w:val="0003369A"/>
    <w:rsid w:val="00034C89"/>
    <w:rsid w:val="000402C4"/>
    <w:rsid w:val="00040C24"/>
    <w:rsid w:val="0004132F"/>
    <w:rsid w:val="00043ECB"/>
    <w:rsid w:val="00055B66"/>
    <w:rsid w:val="00056274"/>
    <w:rsid w:val="0007147B"/>
    <w:rsid w:val="000734A2"/>
    <w:rsid w:val="00082F83"/>
    <w:rsid w:val="00090151"/>
    <w:rsid w:val="0009520C"/>
    <w:rsid w:val="000A250F"/>
    <w:rsid w:val="000B0A05"/>
    <w:rsid w:val="000C13AF"/>
    <w:rsid w:val="000D4517"/>
    <w:rsid w:val="000E192D"/>
    <w:rsid w:val="000E4976"/>
    <w:rsid w:val="000E5B02"/>
    <w:rsid w:val="00103103"/>
    <w:rsid w:val="00105A31"/>
    <w:rsid w:val="00113E9B"/>
    <w:rsid w:val="001277E5"/>
    <w:rsid w:val="00134563"/>
    <w:rsid w:val="001375AC"/>
    <w:rsid w:val="00142DA3"/>
    <w:rsid w:val="00143382"/>
    <w:rsid w:val="00154EB0"/>
    <w:rsid w:val="001576EC"/>
    <w:rsid w:val="00160C44"/>
    <w:rsid w:val="001621D1"/>
    <w:rsid w:val="001637F8"/>
    <w:rsid w:val="001672DF"/>
    <w:rsid w:val="00182320"/>
    <w:rsid w:val="00182415"/>
    <w:rsid w:val="00184BB7"/>
    <w:rsid w:val="0019730C"/>
    <w:rsid w:val="001A1C79"/>
    <w:rsid w:val="001A2EC4"/>
    <w:rsid w:val="001A4A88"/>
    <w:rsid w:val="001A5340"/>
    <w:rsid w:val="001A54C6"/>
    <w:rsid w:val="001B77B7"/>
    <w:rsid w:val="001C50A0"/>
    <w:rsid w:val="001D47E8"/>
    <w:rsid w:val="001D4CB9"/>
    <w:rsid w:val="001F03BB"/>
    <w:rsid w:val="001F171B"/>
    <w:rsid w:val="001F3864"/>
    <w:rsid w:val="00206837"/>
    <w:rsid w:val="00206E4D"/>
    <w:rsid w:val="00212FEB"/>
    <w:rsid w:val="00232BF2"/>
    <w:rsid w:val="00233611"/>
    <w:rsid w:val="00245ECB"/>
    <w:rsid w:val="00251D3E"/>
    <w:rsid w:val="002526DC"/>
    <w:rsid w:val="00262F82"/>
    <w:rsid w:val="00263320"/>
    <w:rsid w:val="00263BE3"/>
    <w:rsid w:val="00266929"/>
    <w:rsid w:val="00273A49"/>
    <w:rsid w:val="0028591D"/>
    <w:rsid w:val="002A20B8"/>
    <w:rsid w:val="002B52AD"/>
    <w:rsid w:val="002B6781"/>
    <w:rsid w:val="002B7022"/>
    <w:rsid w:val="002D1496"/>
    <w:rsid w:val="002D5BBA"/>
    <w:rsid w:val="002E0F46"/>
    <w:rsid w:val="002E19A6"/>
    <w:rsid w:val="002E54BB"/>
    <w:rsid w:val="002F59D6"/>
    <w:rsid w:val="002F5B00"/>
    <w:rsid w:val="00315D1F"/>
    <w:rsid w:val="003168C2"/>
    <w:rsid w:val="00317820"/>
    <w:rsid w:val="0033237F"/>
    <w:rsid w:val="00350474"/>
    <w:rsid w:val="003504CA"/>
    <w:rsid w:val="00362FDD"/>
    <w:rsid w:val="00374744"/>
    <w:rsid w:val="00375CC1"/>
    <w:rsid w:val="0038219E"/>
    <w:rsid w:val="00382A47"/>
    <w:rsid w:val="00386AC2"/>
    <w:rsid w:val="00392697"/>
    <w:rsid w:val="003941B7"/>
    <w:rsid w:val="003A22A5"/>
    <w:rsid w:val="003B7F70"/>
    <w:rsid w:val="003D7A71"/>
    <w:rsid w:val="003F561B"/>
    <w:rsid w:val="00400775"/>
    <w:rsid w:val="0042626F"/>
    <w:rsid w:val="00426610"/>
    <w:rsid w:val="00426D77"/>
    <w:rsid w:val="0043188C"/>
    <w:rsid w:val="004402EE"/>
    <w:rsid w:val="004505F3"/>
    <w:rsid w:val="00451ADF"/>
    <w:rsid w:val="00472BF4"/>
    <w:rsid w:val="00486E97"/>
    <w:rsid w:val="004876D6"/>
    <w:rsid w:val="004957F4"/>
    <w:rsid w:val="004A418A"/>
    <w:rsid w:val="004A5E26"/>
    <w:rsid w:val="004B0A84"/>
    <w:rsid w:val="004B304B"/>
    <w:rsid w:val="004B30BE"/>
    <w:rsid w:val="004B5E11"/>
    <w:rsid w:val="004C7AC6"/>
    <w:rsid w:val="004D1FF3"/>
    <w:rsid w:val="004D365F"/>
    <w:rsid w:val="004E33EA"/>
    <w:rsid w:val="004E3F91"/>
    <w:rsid w:val="004F298D"/>
    <w:rsid w:val="004F3A0A"/>
    <w:rsid w:val="00513191"/>
    <w:rsid w:val="00514503"/>
    <w:rsid w:val="00514B8D"/>
    <w:rsid w:val="0053603D"/>
    <w:rsid w:val="00544AD6"/>
    <w:rsid w:val="00546BAF"/>
    <w:rsid w:val="00551180"/>
    <w:rsid w:val="005544D5"/>
    <w:rsid w:val="00564D2A"/>
    <w:rsid w:val="00565298"/>
    <w:rsid w:val="005743CA"/>
    <w:rsid w:val="00590CC4"/>
    <w:rsid w:val="0059753E"/>
    <w:rsid w:val="00597F19"/>
    <w:rsid w:val="005A793D"/>
    <w:rsid w:val="005B0C3A"/>
    <w:rsid w:val="005B586C"/>
    <w:rsid w:val="005C0EA8"/>
    <w:rsid w:val="005C11EA"/>
    <w:rsid w:val="005C13F2"/>
    <w:rsid w:val="005C6A65"/>
    <w:rsid w:val="005C7ED2"/>
    <w:rsid w:val="005D13E6"/>
    <w:rsid w:val="005E4C86"/>
    <w:rsid w:val="005F2139"/>
    <w:rsid w:val="00603E32"/>
    <w:rsid w:val="00605512"/>
    <w:rsid w:val="0060675E"/>
    <w:rsid w:val="00613932"/>
    <w:rsid w:val="00613AD2"/>
    <w:rsid w:val="00613D8D"/>
    <w:rsid w:val="00623ABA"/>
    <w:rsid w:val="0063042A"/>
    <w:rsid w:val="006304A9"/>
    <w:rsid w:val="00637F3A"/>
    <w:rsid w:val="00642282"/>
    <w:rsid w:val="00647652"/>
    <w:rsid w:val="00653041"/>
    <w:rsid w:val="00660091"/>
    <w:rsid w:val="006600B4"/>
    <w:rsid w:val="006610F8"/>
    <w:rsid w:val="00661960"/>
    <w:rsid w:val="00670C67"/>
    <w:rsid w:val="00675427"/>
    <w:rsid w:val="006869F9"/>
    <w:rsid w:val="006A58F2"/>
    <w:rsid w:val="006B0B36"/>
    <w:rsid w:val="006C2BDB"/>
    <w:rsid w:val="006C2D8D"/>
    <w:rsid w:val="006D7FEC"/>
    <w:rsid w:val="006E72EC"/>
    <w:rsid w:val="006E7D0A"/>
    <w:rsid w:val="006F3F75"/>
    <w:rsid w:val="006F5074"/>
    <w:rsid w:val="00701796"/>
    <w:rsid w:val="00702033"/>
    <w:rsid w:val="0070453E"/>
    <w:rsid w:val="007105EB"/>
    <w:rsid w:val="00731482"/>
    <w:rsid w:val="007358C9"/>
    <w:rsid w:val="00765838"/>
    <w:rsid w:val="00794775"/>
    <w:rsid w:val="007A007F"/>
    <w:rsid w:val="007B2919"/>
    <w:rsid w:val="007C17F7"/>
    <w:rsid w:val="007C196C"/>
    <w:rsid w:val="007D1C15"/>
    <w:rsid w:val="007D2CB6"/>
    <w:rsid w:val="007D3163"/>
    <w:rsid w:val="007D582C"/>
    <w:rsid w:val="007F2288"/>
    <w:rsid w:val="00801132"/>
    <w:rsid w:val="00804CF2"/>
    <w:rsid w:val="00805074"/>
    <w:rsid w:val="008205B3"/>
    <w:rsid w:val="00820DB0"/>
    <w:rsid w:val="008417A2"/>
    <w:rsid w:val="008425C1"/>
    <w:rsid w:val="0084603F"/>
    <w:rsid w:val="0084726D"/>
    <w:rsid w:val="008632B1"/>
    <w:rsid w:val="00864CFF"/>
    <w:rsid w:val="00866FF8"/>
    <w:rsid w:val="00871AD1"/>
    <w:rsid w:val="00880F97"/>
    <w:rsid w:val="00882CCB"/>
    <w:rsid w:val="00885D2B"/>
    <w:rsid w:val="008A0714"/>
    <w:rsid w:val="008B1FE2"/>
    <w:rsid w:val="008B2D95"/>
    <w:rsid w:val="008B53E8"/>
    <w:rsid w:val="008C45C1"/>
    <w:rsid w:val="008D198D"/>
    <w:rsid w:val="008D48D9"/>
    <w:rsid w:val="008E2F60"/>
    <w:rsid w:val="008E30E6"/>
    <w:rsid w:val="008F10ED"/>
    <w:rsid w:val="008F3794"/>
    <w:rsid w:val="008F3A45"/>
    <w:rsid w:val="00900DEF"/>
    <w:rsid w:val="009015D5"/>
    <w:rsid w:val="0090752C"/>
    <w:rsid w:val="009100FE"/>
    <w:rsid w:val="00910367"/>
    <w:rsid w:val="00926839"/>
    <w:rsid w:val="00927AEB"/>
    <w:rsid w:val="009350DF"/>
    <w:rsid w:val="00937175"/>
    <w:rsid w:val="0095439E"/>
    <w:rsid w:val="00956D57"/>
    <w:rsid w:val="00982A14"/>
    <w:rsid w:val="0099114A"/>
    <w:rsid w:val="009957F6"/>
    <w:rsid w:val="009A7403"/>
    <w:rsid w:val="009C4580"/>
    <w:rsid w:val="009D001D"/>
    <w:rsid w:val="009D27AD"/>
    <w:rsid w:val="009D2C51"/>
    <w:rsid w:val="00A036AF"/>
    <w:rsid w:val="00A05F29"/>
    <w:rsid w:val="00A16DDF"/>
    <w:rsid w:val="00A40DEA"/>
    <w:rsid w:val="00A42572"/>
    <w:rsid w:val="00A42C88"/>
    <w:rsid w:val="00A44581"/>
    <w:rsid w:val="00A47744"/>
    <w:rsid w:val="00A668A3"/>
    <w:rsid w:val="00A85020"/>
    <w:rsid w:val="00A859BB"/>
    <w:rsid w:val="00A8711D"/>
    <w:rsid w:val="00AA2C4F"/>
    <w:rsid w:val="00AA6F8B"/>
    <w:rsid w:val="00AB41AD"/>
    <w:rsid w:val="00AC2123"/>
    <w:rsid w:val="00AC41D1"/>
    <w:rsid w:val="00AD1D26"/>
    <w:rsid w:val="00AE19F8"/>
    <w:rsid w:val="00B10E7E"/>
    <w:rsid w:val="00B115F5"/>
    <w:rsid w:val="00B24B22"/>
    <w:rsid w:val="00B30AF8"/>
    <w:rsid w:val="00B314E1"/>
    <w:rsid w:val="00B47061"/>
    <w:rsid w:val="00B56BA0"/>
    <w:rsid w:val="00B5730E"/>
    <w:rsid w:val="00B61ABD"/>
    <w:rsid w:val="00B75CA2"/>
    <w:rsid w:val="00B82217"/>
    <w:rsid w:val="00B877E4"/>
    <w:rsid w:val="00B96097"/>
    <w:rsid w:val="00BB363A"/>
    <w:rsid w:val="00BB57EA"/>
    <w:rsid w:val="00BD08B9"/>
    <w:rsid w:val="00BD1BBE"/>
    <w:rsid w:val="00BD55A5"/>
    <w:rsid w:val="00BF08B6"/>
    <w:rsid w:val="00BF1BA5"/>
    <w:rsid w:val="00BF72B0"/>
    <w:rsid w:val="00C0319F"/>
    <w:rsid w:val="00C04CE7"/>
    <w:rsid w:val="00C05671"/>
    <w:rsid w:val="00C06C5E"/>
    <w:rsid w:val="00C25524"/>
    <w:rsid w:val="00C41193"/>
    <w:rsid w:val="00C50CD6"/>
    <w:rsid w:val="00C520C0"/>
    <w:rsid w:val="00C56FAF"/>
    <w:rsid w:val="00C749D1"/>
    <w:rsid w:val="00C81FD5"/>
    <w:rsid w:val="00C97CD5"/>
    <w:rsid w:val="00CA5C24"/>
    <w:rsid w:val="00CB0D99"/>
    <w:rsid w:val="00CB1160"/>
    <w:rsid w:val="00CB1A04"/>
    <w:rsid w:val="00CB2B91"/>
    <w:rsid w:val="00CC1750"/>
    <w:rsid w:val="00CC5EB7"/>
    <w:rsid w:val="00CC6D80"/>
    <w:rsid w:val="00CD0626"/>
    <w:rsid w:val="00CD23F5"/>
    <w:rsid w:val="00CD7995"/>
    <w:rsid w:val="00CE1BCD"/>
    <w:rsid w:val="00CE2CC0"/>
    <w:rsid w:val="00CE5969"/>
    <w:rsid w:val="00CE7A4D"/>
    <w:rsid w:val="00CF7ECC"/>
    <w:rsid w:val="00D00D23"/>
    <w:rsid w:val="00D045E0"/>
    <w:rsid w:val="00D13A17"/>
    <w:rsid w:val="00D14294"/>
    <w:rsid w:val="00D2218B"/>
    <w:rsid w:val="00D24F7D"/>
    <w:rsid w:val="00D51DFD"/>
    <w:rsid w:val="00D61F90"/>
    <w:rsid w:val="00D64CF8"/>
    <w:rsid w:val="00D662EE"/>
    <w:rsid w:val="00D67BD5"/>
    <w:rsid w:val="00D712C1"/>
    <w:rsid w:val="00D73E84"/>
    <w:rsid w:val="00D75D91"/>
    <w:rsid w:val="00D77285"/>
    <w:rsid w:val="00D77B93"/>
    <w:rsid w:val="00D81525"/>
    <w:rsid w:val="00D85773"/>
    <w:rsid w:val="00D8785A"/>
    <w:rsid w:val="00D87CEC"/>
    <w:rsid w:val="00DA1970"/>
    <w:rsid w:val="00DA5FE4"/>
    <w:rsid w:val="00DA6A88"/>
    <w:rsid w:val="00DB1AB0"/>
    <w:rsid w:val="00DB4FB7"/>
    <w:rsid w:val="00DC2C31"/>
    <w:rsid w:val="00DC3118"/>
    <w:rsid w:val="00DC66DA"/>
    <w:rsid w:val="00DC6A2D"/>
    <w:rsid w:val="00DC6BAE"/>
    <w:rsid w:val="00DC6FAE"/>
    <w:rsid w:val="00DD3372"/>
    <w:rsid w:val="00DF23E5"/>
    <w:rsid w:val="00DF6ECF"/>
    <w:rsid w:val="00E063E2"/>
    <w:rsid w:val="00E07687"/>
    <w:rsid w:val="00E077D9"/>
    <w:rsid w:val="00E142A4"/>
    <w:rsid w:val="00E16CA2"/>
    <w:rsid w:val="00E16EFE"/>
    <w:rsid w:val="00E23C2E"/>
    <w:rsid w:val="00E4123F"/>
    <w:rsid w:val="00E41D16"/>
    <w:rsid w:val="00E42688"/>
    <w:rsid w:val="00E50C43"/>
    <w:rsid w:val="00E52EBB"/>
    <w:rsid w:val="00E5587E"/>
    <w:rsid w:val="00E807E4"/>
    <w:rsid w:val="00E902EF"/>
    <w:rsid w:val="00EA10F8"/>
    <w:rsid w:val="00EA43B8"/>
    <w:rsid w:val="00EA63CE"/>
    <w:rsid w:val="00EB076D"/>
    <w:rsid w:val="00ED25F1"/>
    <w:rsid w:val="00EE4ECE"/>
    <w:rsid w:val="00EF117A"/>
    <w:rsid w:val="00F00085"/>
    <w:rsid w:val="00F20BAC"/>
    <w:rsid w:val="00F214CF"/>
    <w:rsid w:val="00F27AC0"/>
    <w:rsid w:val="00F326DB"/>
    <w:rsid w:val="00F35217"/>
    <w:rsid w:val="00F375ED"/>
    <w:rsid w:val="00F4010C"/>
    <w:rsid w:val="00F40A76"/>
    <w:rsid w:val="00F460FD"/>
    <w:rsid w:val="00F52975"/>
    <w:rsid w:val="00F54B44"/>
    <w:rsid w:val="00F54B70"/>
    <w:rsid w:val="00F57071"/>
    <w:rsid w:val="00F57AB0"/>
    <w:rsid w:val="00F60C7C"/>
    <w:rsid w:val="00F64C5E"/>
    <w:rsid w:val="00F76A40"/>
    <w:rsid w:val="00F908D8"/>
    <w:rsid w:val="00FA7144"/>
    <w:rsid w:val="00FE192D"/>
    <w:rsid w:val="00FF3F66"/>
    <w:rsid w:val="43C256A4"/>
    <w:rsid w:val="474B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29477"/>
  <w15:docId w15:val="{F8295953-0BDD-42F3-BACE-80EF894D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7">
    <w:name w:val="页眉 字符"/>
    <w:basedOn w:val="a0"/>
    <w:link w:val="a6"/>
    <w:rPr>
      <w:rFonts w:ascii="Calibri" w:hAnsi="Calibri"/>
      <w:kern w:val="2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22BFE-0A0B-4253-93A5-376D00E5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8432</Words>
  <Characters>48064</Characters>
  <Application>Microsoft Office Word</Application>
  <DocSecurity>0</DocSecurity>
  <Lines>400</Lines>
  <Paragraphs>112</Paragraphs>
  <ScaleCrop>false</ScaleCrop>
  <Company>Microsoft</Company>
  <LinksUpToDate>false</LinksUpToDate>
  <CharactersWithSpaces>5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叶知秋</dc:creator>
  <cp:lastModifiedBy>0</cp:lastModifiedBy>
  <cp:revision>2</cp:revision>
  <cp:lastPrinted>2020-10-13T01:43:00Z</cp:lastPrinted>
  <dcterms:created xsi:type="dcterms:W3CDTF">2021-10-12T09:30:00Z</dcterms:created>
  <dcterms:modified xsi:type="dcterms:W3CDTF">2021-10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